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639C" w14:textId="1B7B62EA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bookmarkStart w:id="0" w:name="_GoBack"/>
      <w:bookmarkEnd w:id="0"/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ANEXO I</w:t>
      </w:r>
    </w:p>
    <w:p w14:paraId="045A4D9E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176046C5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FÍCIO DE SOLICITAÇÃO PARA PARTICIPAÇÃO NO CHAMAMENTO PÚBLICO (MODELO)</w:t>
      </w:r>
    </w:p>
    <w:p w14:paraId="6387B906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68D203A1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5BE21945" w14:textId="20DE9311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Ofício n.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val="pt-PT"/>
        </w:rPr>
        <w:tab/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/202</w:t>
      </w:r>
      <w:r w:rsidR="00DF66AF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</w:p>
    <w:p w14:paraId="0BF0477C" w14:textId="7AB0D626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Local-UF,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val="pt-PT"/>
        </w:rPr>
        <w:tab/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de ___________de 202</w:t>
      </w:r>
      <w:r w:rsidR="00DF66AF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.</w:t>
      </w:r>
    </w:p>
    <w:p w14:paraId="1BF3043D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4F667BC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Ao Excelentíssimo Senhor</w:t>
      </w:r>
    </w:p>
    <w:p w14:paraId="0BF66D65" w14:textId="7989C4AD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lessandro Cohen Melo</w:t>
      </w:r>
    </w:p>
    <w:p w14:paraId="07CF63DB" w14:textId="6488DFAC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cretário de Estado d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esca e Aquicultura</w:t>
      </w:r>
    </w:p>
    <w:p w14:paraId="3A3689D2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9521F25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Excelentíssimo Senhor,</w:t>
      </w:r>
    </w:p>
    <w:p w14:paraId="3E81B0D3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0695517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33F1FCF1" w14:textId="4749AC57" w:rsidR="00EF12BC" w:rsidRPr="00EF12BC" w:rsidRDefault="00EF12BC" w:rsidP="00EF12BC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Ao cumprimentar cordialmente Vossa Excelência,  presentamos a proposta/plano de trabalho e documentos da Entidade [</w:t>
      </w: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identificação da entidade proponente, com CNPJ e endereço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] para </w:t>
      </w:r>
      <w:r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participação no Edital nº </w:t>
      </w:r>
      <w:r w:rsidR="001978A9"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00</w:t>
      </w:r>
      <w:r w:rsidR="00992C23"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2</w:t>
      </w:r>
      <w:r w:rsidR="00050E27"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/</w:t>
      </w:r>
      <w:r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202</w:t>
      </w:r>
      <w:r w:rsidR="00992C23"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  <w:r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- SEPA.</w:t>
      </w:r>
    </w:p>
    <w:p w14:paraId="65817C1F" w14:textId="77777777" w:rsidR="00EF12BC" w:rsidRPr="00EF12BC" w:rsidRDefault="00EF12BC" w:rsidP="00EF12BC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Sem mais para o momento, nos colocamos à disposição para quaisquer esclarecimentos.</w:t>
      </w:r>
    </w:p>
    <w:p w14:paraId="3383918C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9736AFE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Atenciosamente,</w:t>
      </w:r>
    </w:p>
    <w:p w14:paraId="3BDC88E3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67C348C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............................................................................</w:t>
      </w:r>
    </w:p>
    <w:p w14:paraId="35F8AEA9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(Nome e Cargo do Representante Legal da entidade proponente)</w:t>
      </w:r>
    </w:p>
    <w:p w14:paraId="29897F0D" w14:textId="1B33D193" w:rsid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 w:type="page"/>
      </w:r>
    </w:p>
    <w:p w14:paraId="47FFA88A" w14:textId="77777777" w:rsid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lastRenderedPageBreak/>
        <w:t>ANEXO II</w:t>
      </w:r>
    </w:p>
    <w:p w14:paraId="0B64060E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10B4038B" w14:textId="6D2A37FD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ECLARAÇÃO DE CIÊNCIA E CONCORDÂNCIA</w:t>
      </w:r>
    </w:p>
    <w:p w14:paraId="64F8AD82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3252F0A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48A722B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E4AA5CD" w14:textId="0EE56E07" w:rsidR="00EF12BC" w:rsidRPr="00EF12BC" w:rsidRDefault="00EF12BC" w:rsidP="00EF12BC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Declaro que a entidade </w:t>
      </w: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[identificação da entidade proponente, com CNPJ e endereço]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, representada neste ato por seu Presidente, Sr</w:t>
      </w: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. [identificação do Representante Legal, com RG, CPF e Endereço]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 </w:t>
      </w:r>
      <w:r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está ciente e concorda com as disposições previstas no Edital de Chamamento Público nº </w:t>
      </w:r>
      <w:r w:rsidR="001978A9"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00</w:t>
      </w:r>
      <w:r w:rsidR="00992C23"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2</w:t>
      </w:r>
      <w:r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/202</w:t>
      </w:r>
      <w:r w:rsidR="00992C23"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  <w:r w:rsidRPr="00992C2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–SEPA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, e seus anexos, bem como que se responsabiliza, sob as penas da Lei, pela veracidade e legitimidade das informações e documentos apresentados durante o processo de seleção.</w:t>
      </w:r>
    </w:p>
    <w:p w14:paraId="50C77C91" w14:textId="77777777" w:rsidR="00EF12BC" w:rsidRPr="00EF12BC" w:rsidRDefault="00EF12BC" w:rsidP="00EF12BC">
      <w:pPr>
        <w:spacing w:after="0" w:line="276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002B160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25B7C87" w14:textId="5992C4F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Local-UF,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val="pt-PT"/>
        </w:rPr>
        <w:tab/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de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val="pt-PT"/>
        </w:rPr>
        <w:tab/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de 202</w:t>
      </w:r>
      <w:r w:rsidR="009B4B15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</w:t>
      </w:r>
    </w:p>
    <w:p w14:paraId="1AC519EB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67FFBCE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46EBC07D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D444D28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2050D7E4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8770FEE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AAB0FF3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............................................................................</w:t>
      </w:r>
    </w:p>
    <w:p w14:paraId="3F8FCC19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(Nome e Cargo do Representante Legal entidade proponente)</w:t>
      </w:r>
    </w:p>
    <w:p w14:paraId="2DFBC660" w14:textId="52885D76" w:rsid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 w:type="page"/>
      </w:r>
    </w:p>
    <w:p w14:paraId="2BC58905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lastRenderedPageBreak/>
        <w:t>ANEXO III</w:t>
      </w:r>
    </w:p>
    <w:p w14:paraId="54265630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5DC55351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PROPOSTA/PLANO DE TRABALHO</w:t>
      </w:r>
    </w:p>
    <w:p w14:paraId="761A2922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4A8EDF8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Orientações para preenchimento do instrumental</w:t>
      </w:r>
    </w:p>
    <w:p w14:paraId="3FBE1D3C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7B744DFA" w14:textId="77777777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 Comissão de Análise e Seleção de Propostas somente analisará as propostas encaminhadas por Federações habilitadas para participação dentro das condições e prazos estabelecidos neste edital;</w:t>
      </w:r>
    </w:p>
    <w:p w14:paraId="37E05F17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35ACC528" w14:textId="77777777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ara a utilização correta deste roteiro, é necessária a leitura cuidadosa do edital. As propostas devem seguir todas as questões deste roteiro. É fundamental fornecer explicações quantitativas e qualitativas suficientes para o julgamento adequado da proposta;</w:t>
      </w:r>
    </w:p>
    <w:p w14:paraId="4014542A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6EDB7C8" w14:textId="3BDCDDAD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 instrumental apresentado é um modelo simplificado da Secretaria de Estado </w:t>
      </w:r>
      <w:r w:rsidR="00963C36" w:rsidRPr="00C417C4"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t>d</w:t>
      </w:r>
      <w:r w:rsidR="00963C36"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t>e Pesca e Aquicultura</w:t>
      </w:r>
      <w:r w:rsidR="00963C36" w:rsidRPr="00C417C4"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="00963C36" w:rsidRPr="00C417C4">
        <w:rPr>
          <w:rFonts w:ascii="Arial" w:eastAsiaTheme="minorHAnsi" w:hAnsi="Arial" w:cs="Arial"/>
          <w:color w:val="000000" w:themeColor="text1"/>
          <w:spacing w:val="-1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63C36" w:rsidRPr="00C417C4"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t>SEP</w:t>
      </w:r>
      <w:r w:rsidR="00963C36"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t>A</w:t>
      </w:r>
      <w:r w:rsidR="00963C36" w:rsidRPr="00C417C4">
        <w:rPr>
          <w:rFonts w:ascii="Arial" w:eastAsiaTheme="minorHAnsi" w:hAnsi="Arial" w:cs="Arial"/>
          <w:color w:val="000000" w:themeColor="text1"/>
          <w:spacing w:val="-1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 deverá ser preenchido com atenção;</w:t>
      </w:r>
    </w:p>
    <w:p w14:paraId="48B05C68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30D5D913" w14:textId="77777777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Fica expressamente proibida a inserção de novos itens como: subitens extras, brasões, logomarca, dentre outros;</w:t>
      </w:r>
    </w:p>
    <w:p w14:paraId="16F578D5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2294F6E" w14:textId="77777777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formamos que os textos escritos em itálico são meramente explicativos e deverão ser retirados em substituição ao conteúdo das propostas das Federações proponentes;</w:t>
      </w:r>
    </w:p>
    <w:p w14:paraId="65D916CF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44CF9F6" w14:textId="0C9E2A24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rão eliminadas as propostas cuja formatação divergirem do modelo em anexo ou de Editais anteriores, e ainda com ausência e/ou itens em branco;</w:t>
      </w:r>
    </w:p>
    <w:p w14:paraId="281E2863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28002586" w14:textId="77777777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rão eliminadas as propostas que apresentarem conteúdos idênticos, denotando plágio;</w:t>
      </w:r>
    </w:p>
    <w:p w14:paraId="28AC4B11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74C8864B" w14:textId="4EDF2140" w:rsidR="00EF12BC" w:rsidRPr="0097340F" w:rsidRDefault="00EF12BC" w:rsidP="0097340F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709" w:hanging="709"/>
        <w:jc w:val="both"/>
        <w:rPr>
          <w:rFonts w:ascii="Arial" w:eastAsiaTheme="minorHAnsi" w:hAnsi="Arial" w:cs="Arial"/>
          <w:bCs/>
          <w:kern w:val="2"/>
          <w:sz w:val="24"/>
          <w:szCs w:val="24"/>
          <w:lang w:eastAsia="en-US"/>
          <w14:ligatures w14:val="standardContextual"/>
        </w:rPr>
      </w:pPr>
      <w:r w:rsidRPr="0097340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s</w:t>
      </w:r>
      <w:r w:rsidR="00050E27" w:rsidRPr="0097340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97340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ropostas apresentadas serão encaminhadas </w:t>
      </w:r>
      <w:r w:rsidR="00050E27" w:rsidRPr="0097340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r meio físico na sede da SEPA ou </w:t>
      </w:r>
      <w:r w:rsidRPr="0097340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or meio digital</w:t>
      </w:r>
      <w:r w:rsidR="00050E27" w:rsidRPr="0097340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través</w:t>
      </w:r>
      <w:r w:rsidRPr="0097340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50E27" w:rsidRPr="0097340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</w:t>
      </w:r>
      <w:r w:rsidRPr="0097340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</w:t>
      </w:r>
      <w:r w:rsidR="00050E27" w:rsidRPr="0097340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97340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e-mail </w:t>
      </w:r>
      <w:r w:rsidR="00CD18D0" w:rsidRPr="0097340F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&lt;</w:t>
      </w:r>
      <w:hyperlink r:id="rId9" w:history="1">
        <w:r w:rsidR="00CD18D0" w:rsidRPr="0097340F">
          <w:rPr>
            <w:rStyle w:val="Hyperlink"/>
            <w:rFonts w:ascii="Arial" w:hAnsi="Arial" w:cs="Arial"/>
            <w:sz w:val="24"/>
            <w:szCs w:val="24"/>
          </w:rPr>
          <w:t>depa@sepa.am.gov.br</w:t>
        </w:r>
      </w:hyperlink>
      <w:r w:rsidR="00CD18D0" w:rsidRPr="0097340F">
        <w:rPr>
          <w:rFonts w:ascii="Arial" w:hAnsi="Arial" w:cs="Arial"/>
          <w:sz w:val="24"/>
          <w:szCs w:val="24"/>
        </w:rPr>
        <w:t>&gt;</w:t>
      </w:r>
    </w:p>
    <w:p w14:paraId="54765A52" w14:textId="29035415" w:rsidR="00B05A4A" w:rsidRDefault="00B05A4A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 w:type="page"/>
      </w:r>
    </w:p>
    <w:p w14:paraId="3484D75D" w14:textId="77777777" w:rsidR="00B05A4A" w:rsidRPr="00B05A4A" w:rsidRDefault="00B05A4A" w:rsidP="00B001B7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ROPOSTA/PLANO DE TRABALHO</w:t>
      </w:r>
    </w:p>
    <w:p w14:paraId="6746CA66" w14:textId="77777777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21CF8D10" w14:textId="77777777" w:rsidR="00B05A4A" w:rsidRPr="00B05A4A" w:rsidRDefault="00B05A4A" w:rsidP="00B001B7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DADOS CADASTRAIS DA ORGANIZAÇÃO PROPONENT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1560"/>
        <w:gridCol w:w="398"/>
        <w:gridCol w:w="336"/>
        <w:gridCol w:w="965"/>
        <w:gridCol w:w="711"/>
        <w:gridCol w:w="2268"/>
      </w:tblGrid>
      <w:tr w:rsidR="00B05A4A" w:rsidRPr="00B05A4A" w14:paraId="4B4AE22D" w14:textId="77777777" w:rsidTr="00B05A4A">
        <w:trPr>
          <w:trHeight w:val="314"/>
        </w:trPr>
        <w:tc>
          <w:tcPr>
            <w:tcW w:w="2688" w:type="dxa"/>
            <w:tcBorders>
              <w:bottom w:val="nil"/>
            </w:tcBorders>
          </w:tcPr>
          <w:p w14:paraId="326368C5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Nome</w:t>
            </w:r>
          </w:p>
        </w:tc>
        <w:tc>
          <w:tcPr>
            <w:tcW w:w="6238" w:type="dxa"/>
            <w:gridSpan w:val="6"/>
            <w:tcBorders>
              <w:bottom w:val="nil"/>
            </w:tcBorders>
          </w:tcPr>
          <w:p w14:paraId="2AB70BC2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CNPJ</w:t>
            </w:r>
          </w:p>
        </w:tc>
      </w:tr>
      <w:tr w:rsidR="001978A9" w:rsidRPr="00B05A4A" w14:paraId="03DFE373" w14:textId="77777777" w:rsidTr="00E069D3">
        <w:trPr>
          <w:trHeight w:val="292"/>
        </w:trPr>
        <w:tc>
          <w:tcPr>
            <w:tcW w:w="2688" w:type="dxa"/>
            <w:tcBorders>
              <w:top w:val="nil"/>
              <w:bottom w:val="nil"/>
            </w:tcBorders>
          </w:tcPr>
          <w:p w14:paraId="12D3A3E1" w14:textId="77777777" w:rsidR="001978A9" w:rsidRPr="00B05A4A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nome da entidade proponente</w:t>
            </w:r>
          </w:p>
        </w:tc>
        <w:tc>
          <w:tcPr>
            <w:tcW w:w="6238" w:type="dxa"/>
            <w:gridSpan w:val="6"/>
            <w:vMerge w:val="restart"/>
            <w:tcBorders>
              <w:top w:val="nil"/>
            </w:tcBorders>
          </w:tcPr>
          <w:p w14:paraId="16AF3297" w14:textId="77777777" w:rsidR="001978A9" w:rsidRPr="001978A9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número de inscrição da entidade proponente no</w:t>
            </w:r>
          </w:p>
          <w:p w14:paraId="5A34946F" w14:textId="77777777" w:rsidR="001978A9" w:rsidRPr="001978A9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Cadastro Nacional de Pessoa Jurídica no Ministério da</w:t>
            </w:r>
          </w:p>
          <w:p w14:paraId="5C42A5CF" w14:textId="2E2F4E67" w:rsidR="001978A9" w:rsidRPr="00B05A4A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Fazenda.</w:t>
            </w:r>
          </w:p>
        </w:tc>
      </w:tr>
      <w:tr w:rsidR="001978A9" w:rsidRPr="00B05A4A" w14:paraId="0A874051" w14:textId="77777777" w:rsidTr="00E069D3">
        <w:trPr>
          <w:trHeight w:val="292"/>
        </w:trPr>
        <w:tc>
          <w:tcPr>
            <w:tcW w:w="2688" w:type="dxa"/>
            <w:tcBorders>
              <w:top w:val="nil"/>
              <w:bottom w:val="nil"/>
            </w:tcBorders>
          </w:tcPr>
          <w:p w14:paraId="3F255FCF" w14:textId="77777777" w:rsidR="001978A9" w:rsidRPr="00B05A4A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6238" w:type="dxa"/>
            <w:gridSpan w:val="6"/>
            <w:vMerge/>
          </w:tcPr>
          <w:p w14:paraId="17D96869" w14:textId="640B0AEE" w:rsidR="001978A9" w:rsidRPr="00B05A4A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</w:p>
        </w:tc>
      </w:tr>
      <w:tr w:rsidR="001978A9" w:rsidRPr="00B05A4A" w14:paraId="78E6E13A" w14:textId="77777777" w:rsidTr="00E069D3">
        <w:trPr>
          <w:trHeight w:val="270"/>
        </w:trPr>
        <w:tc>
          <w:tcPr>
            <w:tcW w:w="2688" w:type="dxa"/>
            <w:tcBorders>
              <w:top w:val="nil"/>
            </w:tcBorders>
          </w:tcPr>
          <w:p w14:paraId="01BB1170" w14:textId="77777777" w:rsidR="001978A9" w:rsidRPr="00B05A4A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6238" w:type="dxa"/>
            <w:gridSpan w:val="6"/>
            <w:vMerge/>
          </w:tcPr>
          <w:p w14:paraId="00989709" w14:textId="16D4C85C" w:rsidR="001978A9" w:rsidRPr="00B05A4A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</w:p>
        </w:tc>
      </w:tr>
      <w:tr w:rsidR="00B05A4A" w:rsidRPr="00B05A4A" w14:paraId="2511D830" w14:textId="77777777" w:rsidTr="00B05A4A">
        <w:trPr>
          <w:trHeight w:val="315"/>
        </w:trPr>
        <w:tc>
          <w:tcPr>
            <w:tcW w:w="2688" w:type="dxa"/>
            <w:tcBorders>
              <w:bottom w:val="nil"/>
            </w:tcBorders>
          </w:tcPr>
          <w:p w14:paraId="4C5B5E4E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Endereço</w:t>
            </w:r>
          </w:p>
        </w:tc>
        <w:tc>
          <w:tcPr>
            <w:tcW w:w="6238" w:type="dxa"/>
            <w:gridSpan w:val="6"/>
            <w:tcBorders>
              <w:bottom w:val="nil"/>
            </w:tcBorders>
          </w:tcPr>
          <w:p w14:paraId="683DC740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E-mail</w:t>
            </w:r>
          </w:p>
        </w:tc>
      </w:tr>
      <w:tr w:rsidR="00B05A4A" w:rsidRPr="00B05A4A" w14:paraId="5A365C16" w14:textId="77777777" w:rsidTr="00B05A4A">
        <w:trPr>
          <w:trHeight w:val="294"/>
        </w:trPr>
        <w:tc>
          <w:tcPr>
            <w:tcW w:w="2688" w:type="dxa"/>
            <w:tcBorders>
              <w:top w:val="nil"/>
              <w:bottom w:val="nil"/>
            </w:tcBorders>
          </w:tcPr>
          <w:p w14:paraId="389F7F88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endereço</w:t>
            </w:r>
          </w:p>
        </w:tc>
        <w:tc>
          <w:tcPr>
            <w:tcW w:w="6238" w:type="dxa"/>
            <w:gridSpan w:val="6"/>
            <w:tcBorders>
              <w:top w:val="nil"/>
              <w:bottom w:val="nil"/>
            </w:tcBorders>
          </w:tcPr>
          <w:p w14:paraId="59EC52EE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endereço eletrônico da entidade.</w:t>
            </w:r>
          </w:p>
        </w:tc>
      </w:tr>
      <w:tr w:rsidR="00B05A4A" w:rsidRPr="00B05A4A" w14:paraId="0AB9907E" w14:textId="77777777" w:rsidTr="00B05A4A">
        <w:trPr>
          <w:trHeight w:val="292"/>
        </w:trPr>
        <w:tc>
          <w:tcPr>
            <w:tcW w:w="2688" w:type="dxa"/>
            <w:tcBorders>
              <w:top w:val="nil"/>
              <w:bottom w:val="nil"/>
            </w:tcBorders>
          </w:tcPr>
          <w:p w14:paraId="727799D9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Completo da entidade (rua, número, bairro).</w:t>
            </w:r>
          </w:p>
        </w:tc>
        <w:tc>
          <w:tcPr>
            <w:tcW w:w="6238" w:type="dxa"/>
            <w:gridSpan w:val="6"/>
            <w:tcBorders>
              <w:top w:val="nil"/>
              <w:bottom w:val="nil"/>
            </w:tcBorders>
          </w:tcPr>
          <w:p w14:paraId="7155FC36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</w:tr>
      <w:tr w:rsidR="00B05A4A" w:rsidRPr="00B05A4A" w14:paraId="0D3D1448" w14:textId="77777777" w:rsidTr="00B05A4A">
        <w:trPr>
          <w:trHeight w:val="271"/>
        </w:trPr>
        <w:tc>
          <w:tcPr>
            <w:tcW w:w="2688" w:type="dxa"/>
            <w:tcBorders>
              <w:top w:val="nil"/>
            </w:tcBorders>
          </w:tcPr>
          <w:p w14:paraId="0BE8E268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6238" w:type="dxa"/>
            <w:gridSpan w:val="6"/>
            <w:tcBorders>
              <w:top w:val="nil"/>
            </w:tcBorders>
          </w:tcPr>
          <w:p w14:paraId="00425ED7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</w:tr>
      <w:tr w:rsidR="00B05A4A" w:rsidRPr="00B05A4A" w14:paraId="40CCCE0B" w14:textId="77777777" w:rsidTr="00B05A4A">
        <w:trPr>
          <w:trHeight w:val="731"/>
        </w:trPr>
        <w:tc>
          <w:tcPr>
            <w:tcW w:w="8926" w:type="dxa"/>
            <w:gridSpan w:val="7"/>
          </w:tcPr>
          <w:p w14:paraId="7B3FCE25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Ponto de referência</w:t>
            </w:r>
          </w:p>
          <w:p w14:paraId="59D44E4D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um estabelecimento próximo à entidade.</w:t>
            </w:r>
          </w:p>
        </w:tc>
      </w:tr>
      <w:tr w:rsidR="00B05A4A" w:rsidRPr="00B05A4A" w14:paraId="1247B759" w14:textId="77777777" w:rsidTr="00B05A4A">
        <w:trPr>
          <w:trHeight w:val="1758"/>
        </w:trPr>
        <w:tc>
          <w:tcPr>
            <w:tcW w:w="2688" w:type="dxa"/>
          </w:tcPr>
          <w:p w14:paraId="0C094F52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Município</w:t>
            </w:r>
          </w:p>
          <w:p w14:paraId="5C34AFAA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6C43F368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município onde está localizada a entidade.</w:t>
            </w:r>
          </w:p>
        </w:tc>
        <w:tc>
          <w:tcPr>
            <w:tcW w:w="1958" w:type="dxa"/>
            <w:gridSpan w:val="2"/>
          </w:tcPr>
          <w:p w14:paraId="05DDD725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UF</w:t>
            </w:r>
          </w:p>
          <w:p w14:paraId="2A934B62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6FBFB721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Sigla da unidade da federação (Estado).</w:t>
            </w:r>
          </w:p>
        </w:tc>
        <w:tc>
          <w:tcPr>
            <w:tcW w:w="2012" w:type="dxa"/>
            <w:gridSpan w:val="3"/>
          </w:tcPr>
          <w:p w14:paraId="28E16699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t-PT"/>
              </w:rPr>
              <w:t>CEP</w:t>
            </w:r>
          </w:p>
          <w:p w14:paraId="6A29CDED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t-PT"/>
              </w:rPr>
            </w:pPr>
          </w:p>
          <w:p w14:paraId="60CDEED6" w14:textId="71617F58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Código do endereçamento postal do município.</w:t>
            </w:r>
          </w:p>
        </w:tc>
        <w:tc>
          <w:tcPr>
            <w:tcW w:w="2268" w:type="dxa"/>
          </w:tcPr>
          <w:p w14:paraId="57507D9A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Telefone</w:t>
            </w:r>
          </w:p>
          <w:p w14:paraId="45EF726F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0E05DEF9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Mencionar números de contato da entidade.</w:t>
            </w:r>
          </w:p>
        </w:tc>
      </w:tr>
      <w:tr w:rsidR="00B05A4A" w:rsidRPr="00B05A4A" w14:paraId="40AF5990" w14:textId="77777777" w:rsidTr="00B05A4A">
        <w:trPr>
          <w:trHeight w:val="877"/>
        </w:trPr>
        <w:tc>
          <w:tcPr>
            <w:tcW w:w="8926" w:type="dxa"/>
            <w:gridSpan w:val="7"/>
          </w:tcPr>
          <w:p w14:paraId="64519058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Nome do Responsável</w:t>
            </w:r>
          </w:p>
          <w:p w14:paraId="281B76F5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nome do (a) responsável da Organização Proponente ou do representante legal.</w:t>
            </w:r>
          </w:p>
        </w:tc>
      </w:tr>
      <w:tr w:rsidR="00B05A4A" w:rsidRPr="00B05A4A" w14:paraId="68686D23" w14:textId="77777777" w:rsidTr="00B05A4A">
        <w:trPr>
          <w:trHeight w:val="2344"/>
        </w:trPr>
        <w:tc>
          <w:tcPr>
            <w:tcW w:w="2688" w:type="dxa"/>
          </w:tcPr>
          <w:p w14:paraId="220BCADF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CPF</w:t>
            </w:r>
          </w:p>
          <w:p w14:paraId="39729385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7B922C3B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Registrar o número da inscrição do CPF do responsável  pela entidade.</w:t>
            </w:r>
          </w:p>
        </w:tc>
        <w:tc>
          <w:tcPr>
            <w:tcW w:w="1560" w:type="dxa"/>
          </w:tcPr>
          <w:p w14:paraId="1C61C2A7" w14:textId="77777777" w:rsid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RG</w:t>
            </w:r>
          </w:p>
          <w:p w14:paraId="454156E6" w14:textId="77777777" w:rsid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</w:p>
          <w:p w14:paraId="31B7C83F" w14:textId="20F9709C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Número do registro geral do responsável</w:t>
            </w:r>
          </w:p>
          <w:p w14:paraId="7289F99E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pela entidade.</w:t>
            </w:r>
          </w:p>
        </w:tc>
        <w:tc>
          <w:tcPr>
            <w:tcW w:w="1699" w:type="dxa"/>
            <w:gridSpan w:val="3"/>
          </w:tcPr>
          <w:p w14:paraId="323A0F58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Órgão</w:t>
            </w:r>
          </w:p>
          <w:p w14:paraId="4542C836" w14:textId="77777777" w:rsid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Expedidor </w:t>
            </w:r>
          </w:p>
          <w:p w14:paraId="76295D11" w14:textId="77777777" w:rsid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786B8100" w14:textId="2E07A3F3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a sigla do</w:t>
            </w: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ab/>
              <w:t>órgão expedidor.</w:t>
            </w:r>
          </w:p>
        </w:tc>
        <w:tc>
          <w:tcPr>
            <w:tcW w:w="2979" w:type="dxa"/>
            <w:gridSpan w:val="2"/>
          </w:tcPr>
          <w:p w14:paraId="4F40DBA1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Cargo</w:t>
            </w:r>
          </w:p>
          <w:p w14:paraId="0636886F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751CAEBD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a função do responsável</w:t>
            </w: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ab/>
              <w:t>pela entidade.</w:t>
            </w:r>
          </w:p>
        </w:tc>
      </w:tr>
      <w:tr w:rsidR="00B05A4A" w:rsidRPr="00B05A4A" w14:paraId="5F460EC8" w14:textId="77777777" w:rsidTr="00B05A4A">
        <w:trPr>
          <w:trHeight w:val="460"/>
        </w:trPr>
        <w:tc>
          <w:tcPr>
            <w:tcW w:w="4982" w:type="dxa"/>
            <w:gridSpan w:val="4"/>
            <w:tcBorders>
              <w:bottom w:val="nil"/>
            </w:tcBorders>
          </w:tcPr>
          <w:p w14:paraId="092FC7E3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Endereço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0913FFB9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CEP</w:t>
            </w:r>
          </w:p>
        </w:tc>
      </w:tr>
      <w:tr w:rsidR="00B05A4A" w:rsidRPr="00B05A4A" w14:paraId="68757F95" w14:textId="77777777" w:rsidTr="00B05A4A">
        <w:trPr>
          <w:trHeight w:val="1027"/>
        </w:trPr>
        <w:tc>
          <w:tcPr>
            <w:tcW w:w="4982" w:type="dxa"/>
            <w:gridSpan w:val="4"/>
            <w:tcBorders>
              <w:top w:val="nil"/>
            </w:tcBorders>
          </w:tcPr>
          <w:p w14:paraId="1DB1FFCD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endereço completo do responsável (rua, número, bairro).</w:t>
            </w: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50AF1996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Registrar o Código do Endereçamento Postal do domicílio do responsável.</w:t>
            </w:r>
          </w:p>
        </w:tc>
      </w:tr>
    </w:tbl>
    <w:p w14:paraId="00FBB615" w14:textId="77777777" w:rsidR="00B05A4A" w:rsidRDefault="00B05A4A" w:rsidP="00B05A4A">
      <w:pPr>
        <w:spacing w:after="0" w:line="240" w:lineRule="auto"/>
        <w:ind w:left="50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10E0134" w14:textId="77777777" w:rsidR="00B05A4A" w:rsidRDefault="00B05A4A" w:rsidP="00B05A4A">
      <w:pPr>
        <w:spacing w:after="0" w:line="240" w:lineRule="auto"/>
        <w:ind w:left="50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2253D6E" w14:textId="77777777" w:rsidR="00B001B7" w:rsidRDefault="00B001B7" w:rsidP="00B05A4A">
      <w:pPr>
        <w:spacing w:after="0" w:line="240" w:lineRule="auto"/>
        <w:ind w:left="50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EAC6D23" w14:textId="4CAF6D2A" w:rsidR="00B05A4A" w:rsidRPr="00B05A4A" w:rsidRDefault="00B05A4A" w:rsidP="00B001B7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DESCRIÇÃO DA REALIDADE</w:t>
      </w:r>
    </w:p>
    <w:p w14:paraId="37E3DB24" w14:textId="77777777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B5ABEA2" w14:textId="77777777" w:rsidR="00B05A4A" w:rsidRPr="001978A9" w:rsidRDefault="00B05A4A" w:rsidP="00963C3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Descrever a evolução dos trabalhos da federação a partir da sua fundação.</w:t>
      </w:r>
    </w:p>
    <w:p w14:paraId="23501C6D" w14:textId="7777777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 xml:space="preserve">O diagnóstico da situação: descrevendo os municípios de abrangência da federação, se é constituída na área urbana ou rural, histórico de filiação de suas instituições, e as condições gerais de cada filiada. Informar as principais dificuldades de acesso às políticas públicas. </w:t>
      </w:r>
    </w:p>
    <w:p w14:paraId="535F57B0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Recursos humanos e/ou membros da diretoria (Informar os membros da diretoria).</w:t>
      </w:r>
    </w:p>
    <w:p w14:paraId="0BB3EFD4" w14:textId="77777777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pt-PT"/>
        </w:rPr>
      </w:pPr>
    </w:p>
    <w:tbl>
      <w:tblPr>
        <w:tblW w:w="8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1843"/>
        <w:gridCol w:w="2126"/>
        <w:gridCol w:w="2127"/>
      </w:tblGrid>
      <w:tr w:rsidR="00B05A4A" w:rsidRPr="00B05A4A" w14:paraId="0B30E155" w14:textId="77777777" w:rsidTr="0097340F">
        <w:trPr>
          <w:trHeight w:val="1170"/>
          <w:jc w:val="center"/>
        </w:trPr>
        <w:tc>
          <w:tcPr>
            <w:tcW w:w="2473" w:type="dxa"/>
            <w:shd w:val="clear" w:color="auto" w:fill="D9D9D9"/>
            <w:vAlign w:val="center"/>
          </w:tcPr>
          <w:p w14:paraId="11045948" w14:textId="601F7602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No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EE1DAA6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Formação Profissioa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98DF4AF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Cargo/Função exercida na instituiçã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5F0CA73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Vínculo institucional </w:t>
            </w:r>
            <w:r w:rsidRPr="00B05A4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  <w:t>(remunerado ou</w:t>
            </w:r>
          </w:p>
          <w:p w14:paraId="01934E56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  <w:t>voluntário)</w:t>
            </w:r>
          </w:p>
        </w:tc>
      </w:tr>
      <w:tr w:rsidR="00B05A4A" w:rsidRPr="00B05A4A" w14:paraId="27851767" w14:textId="77777777" w:rsidTr="0097340F">
        <w:trPr>
          <w:trHeight w:val="482"/>
          <w:jc w:val="center"/>
        </w:trPr>
        <w:tc>
          <w:tcPr>
            <w:tcW w:w="2473" w:type="dxa"/>
          </w:tcPr>
          <w:p w14:paraId="6D41342C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Ex: Maria Soares da Silva</w:t>
            </w:r>
          </w:p>
        </w:tc>
        <w:tc>
          <w:tcPr>
            <w:tcW w:w="1843" w:type="dxa"/>
          </w:tcPr>
          <w:p w14:paraId="797B6D76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Pedagogia</w:t>
            </w:r>
          </w:p>
        </w:tc>
        <w:tc>
          <w:tcPr>
            <w:tcW w:w="2126" w:type="dxa"/>
          </w:tcPr>
          <w:p w14:paraId="0F2338A3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Presidente</w:t>
            </w:r>
          </w:p>
        </w:tc>
        <w:tc>
          <w:tcPr>
            <w:tcW w:w="2127" w:type="dxa"/>
          </w:tcPr>
          <w:p w14:paraId="554086ED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Voluntário</w:t>
            </w:r>
          </w:p>
        </w:tc>
      </w:tr>
      <w:tr w:rsidR="00B05A4A" w:rsidRPr="00B05A4A" w14:paraId="249B0A51" w14:textId="77777777" w:rsidTr="0097340F">
        <w:trPr>
          <w:trHeight w:val="585"/>
          <w:jc w:val="center"/>
        </w:trPr>
        <w:tc>
          <w:tcPr>
            <w:tcW w:w="2473" w:type="dxa"/>
          </w:tcPr>
          <w:p w14:paraId="37DF9413" w14:textId="6750A3DE" w:rsidR="00B05A4A" w:rsidRPr="001978A9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 xml:space="preserve">Ex: </w:t>
            </w:r>
            <w:r w:rsidR="00B05A4A"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Emanuel Oliveira de Sá</w:t>
            </w:r>
          </w:p>
        </w:tc>
        <w:tc>
          <w:tcPr>
            <w:tcW w:w="1843" w:type="dxa"/>
          </w:tcPr>
          <w:p w14:paraId="17406596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Médio</w:t>
            </w:r>
          </w:p>
          <w:p w14:paraId="1C85E650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completo</w:t>
            </w:r>
          </w:p>
        </w:tc>
        <w:tc>
          <w:tcPr>
            <w:tcW w:w="2126" w:type="dxa"/>
          </w:tcPr>
          <w:p w14:paraId="57E15517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Vice-presidente</w:t>
            </w:r>
          </w:p>
        </w:tc>
        <w:tc>
          <w:tcPr>
            <w:tcW w:w="2127" w:type="dxa"/>
          </w:tcPr>
          <w:p w14:paraId="7A8A3EE0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Voluntário</w:t>
            </w:r>
          </w:p>
        </w:tc>
      </w:tr>
      <w:tr w:rsidR="00B05A4A" w:rsidRPr="00B05A4A" w14:paraId="1BF3B91A" w14:textId="77777777" w:rsidTr="0097340F">
        <w:trPr>
          <w:trHeight w:val="484"/>
          <w:jc w:val="center"/>
        </w:trPr>
        <w:tc>
          <w:tcPr>
            <w:tcW w:w="2473" w:type="dxa"/>
          </w:tcPr>
          <w:p w14:paraId="6AE7917A" w14:textId="6D70A42A" w:rsidR="00B05A4A" w:rsidRPr="001978A9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 xml:space="preserve">Ex: </w:t>
            </w:r>
            <w:r w:rsidR="00B05A4A"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Joana Carvalho Pinheiro</w:t>
            </w:r>
          </w:p>
        </w:tc>
        <w:tc>
          <w:tcPr>
            <w:tcW w:w="1843" w:type="dxa"/>
          </w:tcPr>
          <w:p w14:paraId="50C4DD2C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Serviço Social</w:t>
            </w:r>
          </w:p>
        </w:tc>
        <w:tc>
          <w:tcPr>
            <w:tcW w:w="2126" w:type="dxa"/>
          </w:tcPr>
          <w:p w14:paraId="2B65B189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Assistente Social</w:t>
            </w:r>
          </w:p>
        </w:tc>
        <w:tc>
          <w:tcPr>
            <w:tcW w:w="2127" w:type="dxa"/>
          </w:tcPr>
          <w:p w14:paraId="7758925C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Remunerada</w:t>
            </w:r>
          </w:p>
        </w:tc>
      </w:tr>
    </w:tbl>
    <w:p w14:paraId="7010E0A7" w14:textId="77777777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52874813" w14:textId="77777777" w:rsidR="00B05A4A" w:rsidRPr="001978A9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212121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212121"/>
          <w:sz w:val="24"/>
          <w:szCs w:val="24"/>
        </w:rPr>
        <w:t>Dados cadastrais das instituições cadastradas na entidade proponente:</w:t>
      </w:r>
    </w:p>
    <w:p w14:paraId="2AE4DFD7" w14:textId="77777777" w:rsidR="00B05A4A" w:rsidRPr="00B05A4A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296BF3E7" w14:textId="77777777" w:rsidR="00B05A4A" w:rsidRPr="001978A9" w:rsidRDefault="00B05A4A" w:rsidP="00B001B7">
      <w:pPr>
        <w:numPr>
          <w:ilvl w:val="2"/>
          <w:numId w:val="7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Relação das instituições filiadas à federação proponente, discriminando as seguintes informações: nome da instituição, ano de fundação, endereço completo, quantidade de pescadores cadastrados com Registro Geral da Atividade Pesqueira ou protocolo e estimativa anual de produção de pescado (Anexo IV).</w:t>
      </w:r>
    </w:p>
    <w:p w14:paraId="2D78B29F" w14:textId="77777777" w:rsidR="00B05A4A" w:rsidRPr="00B05A4A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0A693F1A" w14:textId="77777777" w:rsidR="00B05A4A" w:rsidRDefault="00B05A4A" w:rsidP="00B001B7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ESCRIÇÃO DA PROPOSTA</w:t>
      </w:r>
    </w:p>
    <w:p w14:paraId="1570A6F9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2A68AE9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TÍTULO</w:t>
      </w:r>
    </w:p>
    <w:p w14:paraId="4A2BC48A" w14:textId="7777777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Informar um título para a proposta apresentada, devendo traduzir, de forma resumida, o tema central da proposta.</w:t>
      </w:r>
    </w:p>
    <w:p w14:paraId="43E20315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0C1FCF4F" w14:textId="77777777" w:rsid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IDENTIFICAÇÃO DO OBJETO</w:t>
      </w:r>
    </w:p>
    <w:p w14:paraId="3B60C6C4" w14:textId="7777777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Descrever de forma clara apenas o OBJETO da proposta (conforme o item I deste edital).</w:t>
      </w:r>
    </w:p>
    <w:p w14:paraId="24386A49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4AF78AAB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JUSTIFICATIVA DA PROPOSIÇÃO:</w:t>
      </w:r>
    </w:p>
    <w:p w14:paraId="158F97B1" w14:textId="7777777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Deverá obrigatoriamente demonstrar a importância da proposta. Deverá informar ainda:</w:t>
      </w:r>
    </w:p>
    <w:p w14:paraId="40BB2569" w14:textId="77777777" w:rsidR="00B05A4A" w:rsidRPr="001978A9" w:rsidRDefault="00B05A4A" w:rsidP="00B001B7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 xml:space="preserve">Qual a necessidade de realizar o objeto do projeto? </w:t>
      </w:r>
    </w:p>
    <w:p w14:paraId="66970B41" w14:textId="77777777" w:rsidR="00B05A4A" w:rsidRPr="00B05A4A" w:rsidRDefault="00B05A4A" w:rsidP="00B001B7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pt-PT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lastRenderedPageBreak/>
        <w:t>A importância do objeto proposto, quais os resultados esperados e os benefícios para seu público-alvo (instituições filiadas e seus pescadores).</w:t>
      </w:r>
    </w:p>
    <w:p w14:paraId="4B979BD9" w14:textId="77777777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pt-PT"/>
        </w:rPr>
      </w:pPr>
    </w:p>
    <w:p w14:paraId="1242A881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OBJETIVOS</w:t>
      </w:r>
    </w:p>
    <w:p w14:paraId="7846A515" w14:textId="5225F920" w:rsidR="00B001B7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Informar claramente o objetivo macro e os específicos do objeto da proposta. Deve refletir o resultado esperado com a execução da proposta e informar os objetivos específicos a serem alcançados com a proposta, os efeitos diretos das atividades ou ações a serem implementadas.</w:t>
      </w:r>
    </w:p>
    <w:p w14:paraId="35364007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1CC05A78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METAS</w:t>
      </w:r>
    </w:p>
    <w:p w14:paraId="1A5B61F9" w14:textId="7777777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>Informar as metas que deverão ser alcançadas com o objeto da proposta, quantitativas ou qualitativas e mensuráveis. Informar meta para cada objetivo específico.</w:t>
      </w:r>
    </w:p>
    <w:p w14:paraId="14ED8639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pt-PT"/>
        </w:rPr>
      </w:pPr>
    </w:p>
    <w:p w14:paraId="6FF904B1" w14:textId="347B4BA9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 xml:space="preserve">Ex: aumentar a </w:t>
      </w:r>
      <w:r w:rsidR="00050E27"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>capcidade de atendimento</w:t>
      </w: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 xml:space="preserve"> em X</w:t>
      </w:r>
      <w:r w:rsidR="00050E27"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>X</w:t>
      </w: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 xml:space="preserve"> % durante o período de 1 ano;</w:t>
      </w:r>
    </w:p>
    <w:p w14:paraId="574EB19E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pt-PT"/>
        </w:rPr>
      </w:pPr>
    </w:p>
    <w:p w14:paraId="3F35F363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PÚBLICO-ALVO</w:t>
      </w:r>
    </w:p>
    <w:p w14:paraId="13C6E4D3" w14:textId="7777777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Informar a quantidade de entidades beneficiadas, bem como o número de pescadores por entidade que serão beneficiados com a proposta.</w:t>
      </w:r>
    </w:p>
    <w:p w14:paraId="1A7B9B93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50452D8C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EXECUÇÃO DAS ATIVIDADES</w:t>
      </w:r>
    </w:p>
    <w:p w14:paraId="261FCCF6" w14:textId="30E22845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>Execução das ações para alcance dos objetivos, resultado esperado e cumprimento das metas:</w:t>
      </w:r>
    </w:p>
    <w:p w14:paraId="2D06C652" w14:textId="45839261" w:rsidR="00B05A4A" w:rsidRPr="001978A9" w:rsidRDefault="00B05A4A" w:rsidP="00B001B7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 xml:space="preserve">Quais serão os critérios utilizados para a seleção dos beneficiários dos </w:t>
      </w:r>
      <w:r w:rsidR="00963C36"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K</w:t>
      </w: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 xml:space="preserve">its </w:t>
      </w:r>
      <w:r w:rsidR="00963C36"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Colônia</w:t>
      </w: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;</w:t>
      </w:r>
    </w:p>
    <w:p w14:paraId="77F3002B" w14:textId="4435BE44" w:rsidR="00B05A4A" w:rsidRPr="001978A9" w:rsidRDefault="00B05A4A" w:rsidP="00B001B7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 xml:space="preserve">Como serão realizados o repasse e a entrega dos </w:t>
      </w:r>
      <w:r w:rsidR="00963C36"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 xml:space="preserve">Kits Colônia </w:t>
      </w: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aos beneficiários;</w:t>
      </w:r>
    </w:p>
    <w:p w14:paraId="405A5D4B" w14:textId="77777777" w:rsidR="00B05A4A" w:rsidRPr="001978A9" w:rsidRDefault="00B05A4A" w:rsidP="00B001B7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Como será realizado o acompanhamento e monitoramento da execução do objeto proposto.</w:t>
      </w:r>
    </w:p>
    <w:p w14:paraId="65B9E0D5" w14:textId="77777777" w:rsidR="00B05A4A" w:rsidRPr="00B05A4A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0994C790" w14:textId="77777777" w:rsidR="00C1083A" w:rsidRDefault="00C1083A" w:rsidP="00B001B7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sectPr w:rsidR="00C1083A" w:rsidSect="0085023B">
          <w:headerReference w:type="default" r:id="rId10"/>
          <w:footerReference w:type="default" r:id="rId11"/>
          <w:pgSz w:w="11906" w:h="16838"/>
          <w:pgMar w:top="2127" w:right="1134" w:bottom="2694" w:left="1701" w:header="709" w:footer="0" w:gutter="0"/>
          <w:pgNumType w:start="1"/>
          <w:cols w:space="720"/>
        </w:sectPr>
      </w:pPr>
    </w:p>
    <w:p w14:paraId="26F33C5F" w14:textId="3F3FB1CC" w:rsidR="00B05A4A" w:rsidRPr="00B05A4A" w:rsidRDefault="00B05A4A" w:rsidP="00184571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val="pt-PT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F5CC2C" wp14:editId="04C36CD2">
                <wp:simplePos x="0" y="0"/>
                <wp:positionH relativeFrom="page">
                  <wp:posOffset>1038225</wp:posOffset>
                </wp:positionH>
                <wp:positionV relativeFrom="paragraph">
                  <wp:posOffset>216535</wp:posOffset>
                </wp:positionV>
                <wp:extent cx="5810250" cy="2667000"/>
                <wp:effectExtent l="0" t="0" r="19050" b="19050"/>
                <wp:wrapTopAndBottom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C50EEF" w14:textId="03066379" w:rsidR="008169CA" w:rsidRPr="00B001B7" w:rsidRDefault="008169CA" w:rsidP="00B05A4A">
                            <w:pPr>
                              <w:spacing w:before="2"/>
                              <w:ind w:left="63" w:right="61" w:firstLine="62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Na qualidade de representante legal do parceiro privado, declaro, para fins de prova junto ao Estado do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Amazonas, para os efeitos e sob as penas da Lei, que inexiste qualquer débito de mora ou situação de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inadimplência do proponente com o Tesouro Estadual ou qualquer órgão ou entidade da administração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pública estadual que impeça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pacing w:val="-2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a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8"/>
                              </w:rPr>
                              <w:t>celebração do Acordo de Cooperação e Doação de Bens Móveis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71DAA29D" w14:textId="77777777" w:rsidR="008169CA" w:rsidRPr="00B001B7" w:rsidRDefault="008169CA" w:rsidP="00B05A4A">
                            <w:pPr>
                              <w:ind w:left="198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Pede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pacing w:val="-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Deferimento,</w:t>
                            </w:r>
                          </w:p>
                          <w:p w14:paraId="6B9D5F49" w14:textId="77777777" w:rsidR="008169CA" w:rsidRPr="00B001B7" w:rsidRDefault="008169CA" w:rsidP="00B05A4A">
                            <w:pPr>
                              <w:pStyle w:val="Corpodetexto"/>
                              <w:spacing w:before="11"/>
                              <w:rPr>
                                <w:rFonts w:ascii="Arial" w:hAnsi="Arial" w:cs="Arial"/>
                                <w:i/>
                                <w:sz w:val="30"/>
                                <w:szCs w:val="28"/>
                              </w:rPr>
                            </w:pPr>
                          </w:p>
                          <w:p w14:paraId="0F5D7646" w14:textId="527DA96C" w:rsidR="008169CA" w:rsidRDefault="008169CA" w:rsidP="00B05A4A">
                            <w:pPr>
                              <w:tabs>
                                <w:tab w:val="left" w:pos="1316"/>
                                <w:tab w:val="left" w:pos="2158"/>
                              </w:tabs>
                              <w:ind w:left="198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Manaus,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de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de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pacing w:val="-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6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39D98873" w14:textId="6954730D" w:rsidR="008169CA" w:rsidRDefault="008169CA" w:rsidP="00B05A4A">
                            <w:pPr>
                              <w:tabs>
                                <w:tab w:val="left" w:pos="1316"/>
                                <w:tab w:val="left" w:pos="2158"/>
                              </w:tabs>
                              <w:ind w:left="198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67CE9A4E" w14:textId="3089D94F" w:rsidR="008169CA" w:rsidRDefault="008169CA" w:rsidP="00B05A4A">
                            <w:pPr>
                              <w:tabs>
                                <w:tab w:val="left" w:pos="1316"/>
                                <w:tab w:val="left" w:pos="2158"/>
                              </w:tabs>
                              <w:ind w:left="198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___________________________________________</w:t>
                            </w:r>
                          </w:p>
                          <w:p w14:paraId="0ED395A4" w14:textId="0301E815" w:rsidR="008169CA" w:rsidRDefault="008169CA" w:rsidP="00B05A4A">
                            <w:pPr>
                              <w:tabs>
                                <w:tab w:val="left" w:pos="1316"/>
                                <w:tab w:val="left" w:pos="2158"/>
                              </w:tabs>
                              <w:ind w:left="198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  <w:t>Parceiro Priv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5CC2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81.75pt;margin-top:17.05pt;width:457.5pt;height:210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" filled="f">
                <v:textbox inset="0,0,0,0">
                  <w:txbxContent>
                    <w:p w14:paraId="1BC50EEF" w14:textId="03066379" w:rsidR="008169CA" w:rsidRPr="00B001B7" w:rsidRDefault="008169CA" w:rsidP="00B05A4A">
                      <w:pPr>
                        <w:spacing w:before="2"/>
                        <w:ind w:left="63" w:right="61" w:firstLine="62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Na qualidade de representante legal do parceiro privado, declaro, para fins de prova junto ao Estado do</w:t>
                      </w:r>
                      <w:r w:rsidRPr="00B001B7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Amazonas, para os efeitos e sob as penas da Lei, que inexiste qualquer débito de mora ou situação de</w:t>
                      </w:r>
                      <w:r w:rsidRPr="00B001B7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inadimplência do proponente com o Tesouro Estadual ou qualquer órgão ou entidade da administração</w:t>
                      </w:r>
                      <w:r w:rsidRPr="00B001B7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pública estadual que impeça</w:t>
                      </w:r>
                      <w:r w:rsidRPr="00B001B7">
                        <w:rPr>
                          <w:rFonts w:ascii="Arial" w:hAnsi="Arial" w:cs="Arial"/>
                          <w:i/>
                          <w:spacing w:val="-2"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a</w:t>
                      </w:r>
                      <w:r w:rsidRPr="00B001B7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8"/>
                        </w:rPr>
                        <w:t>celebração do Acordo de Cooperação e Doação de Bens Móveis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.</w:t>
                      </w:r>
                    </w:p>
                    <w:p w14:paraId="71DAA29D" w14:textId="77777777" w:rsidR="008169CA" w:rsidRPr="00B001B7" w:rsidRDefault="008169CA" w:rsidP="00B05A4A">
                      <w:pPr>
                        <w:ind w:left="198"/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Pede</w:t>
                      </w:r>
                      <w:r w:rsidRPr="00B001B7">
                        <w:rPr>
                          <w:rFonts w:ascii="Arial" w:hAnsi="Arial" w:cs="Arial"/>
                          <w:i/>
                          <w:spacing w:val="-4"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Deferimento,</w:t>
                      </w:r>
                    </w:p>
                    <w:p w14:paraId="6B9D5F49" w14:textId="77777777" w:rsidR="008169CA" w:rsidRPr="00B001B7" w:rsidRDefault="008169CA" w:rsidP="00B05A4A">
                      <w:pPr>
                        <w:pStyle w:val="Corpodetexto"/>
                        <w:spacing w:before="11"/>
                        <w:rPr>
                          <w:rFonts w:ascii="Arial" w:hAnsi="Arial" w:cs="Arial"/>
                          <w:i/>
                          <w:sz w:val="30"/>
                          <w:szCs w:val="28"/>
                        </w:rPr>
                      </w:pPr>
                    </w:p>
                    <w:p w14:paraId="0F5D7646" w14:textId="527DA96C" w:rsidR="008169CA" w:rsidRDefault="008169CA" w:rsidP="00B05A4A">
                      <w:pPr>
                        <w:tabs>
                          <w:tab w:val="left" w:pos="1316"/>
                          <w:tab w:val="left" w:pos="2158"/>
                        </w:tabs>
                        <w:ind w:left="19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Manaus,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de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de</w:t>
                      </w:r>
                      <w:r w:rsidRPr="00B001B7">
                        <w:rPr>
                          <w:rFonts w:ascii="Arial" w:hAnsi="Arial" w:cs="Arial"/>
                          <w:i/>
                          <w:spacing w:val="-3"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202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6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.</w:t>
                      </w:r>
                    </w:p>
                    <w:p w14:paraId="39D98873" w14:textId="6954730D" w:rsidR="008169CA" w:rsidRDefault="008169CA" w:rsidP="00B05A4A">
                      <w:pPr>
                        <w:tabs>
                          <w:tab w:val="left" w:pos="1316"/>
                          <w:tab w:val="left" w:pos="2158"/>
                        </w:tabs>
                        <w:ind w:left="19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67CE9A4E" w14:textId="3089D94F" w:rsidR="008169CA" w:rsidRDefault="008169CA" w:rsidP="00B05A4A">
                      <w:pPr>
                        <w:tabs>
                          <w:tab w:val="left" w:pos="1316"/>
                          <w:tab w:val="left" w:pos="2158"/>
                        </w:tabs>
                        <w:ind w:left="19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___________________________________________</w:t>
                      </w:r>
                    </w:p>
                    <w:p w14:paraId="0ED395A4" w14:textId="0301E815" w:rsidR="008169CA" w:rsidRDefault="008169CA" w:rsidP="00B05A4A">
                      <w:pPr>
                        <w:tabs>
                          <w:tab w:val="left" w:pos="1316"/>
                          <w:tab w:val="left" w:pos="2158"/>
                        </w:tabs>
                        <w:ind w:left="19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  <w:t>Parceiro Priv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DECLARAÇÃO DO PARCEIRO PRIVADO</w:t>
      </w:r>
    </w:p>
    <w:p w14:paraId="5C5FDF0D" w14:textId="14AE860D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  <w:t xml:space="preserve">Obs.: Quando a declaração prestada pelo parceiro privado datar de mais de 30 (trinta) dias, exigir-se-á a sua retificação para celebração do </w:t>
      </w:r>
      <w:r w:rsidR="00796AF1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  <w:t>Acordo de Cooperação</w:t>
      </w:r>
      <w:r w:rsidRPr="00B05A4A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  <w:t>.</w:t>
      </w:r>
    </w:p>
    <w:p w14:paraId="64FCEE0E" w14:textId="77777777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</w:pPr>
    </w:p>
    <w:p w14:paraId="63494BF0" w14:textId="77777777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</w:pPr>
    </w:p>
    <w:p w14:paraId="0DF31A72" w14:textId="020B8257" w:rsidR="00B05A4A" w:rsidRPr="00B05A4A" w:rsidRDefault="00B05A4A" w:rsidP="00324136">
      <w:pPr>
        <w:numPr>
          <w:ilvl w:val="0"/>
          <w:numId w:val="8"/>
        </w:numPr>
        <w:spacing w:after="0" w:line="240" w:lineRule="auto"/>
        <w:ind w:hanging="50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APROVAÇÃO PELO PARCEIRO PÚBLICO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8580F" w:rsidRPr="00D8580F" w14:paraId="75D29263" w14:textId="77777777" w:rsidTr="00D8580F">
        <w:tc>
          <w:tcPr>
            <w:tcW w:w="4530" w:type="dxa"/>
          </w:tcPr>
          <w:p w14:paraId="2E8E3DB4" w14:textId="2E50F9A4" w:rsidR="00D8580F" w:rsidRPr="00D8580F" w:rsidRDefault="00D8580F" w:rsidP="00EF12BC">
            <w:pP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  <w:r w:rsidRPr="00D858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>APROVADO:</w:t>
            </w:r>
          </w:p>
        </w:tc>
        <w:tc>
          <w:tcPr>
            <w:tcW w:w="4531" w:type="dxa"/>
          </w:tcPr>
          <w:p w14:paraId="21E1FDCE" w14:textId="77777777" w:rsidR="00D8580F" w:rsidRPr="00D8580F" w:rsidRDefault="00D8580F" w:rsidP="00EF12BC">
            <w:pP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D8580F" w:rsidRPr="00D8580F" w14:paraId="6E66625B" w14:textId="77777777" w:rsidTr="00D8580F">
        <w:tc>
          <w:tcPr>
            <w:tcW w:w="4530" w:type="dxa"/>
          </w:tcPr>
          <w:p w14:paraId="37805A35" w14:textId="6629C538" w:rsidR="00D8580F" w:rsidRDefault="00D8580F" w:rsidP="00EF12BC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6B7FF4F2" w14:textId="77777777" w:rsidR="00C52310" w:rsidRDefault="00C52310" w:rsidP="00EF12BC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47660F83" w14:textId="77777777" w:rsidR="00C52310" w:rsidRPr="00D8580F" w:rsidRDefault="00C52310" w:rsidP="00EF12BC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2A46D5E7" w14:textId="3EB121B2" w:rsidR="00D8580F" w:rsidRPr="00D8580F" w:rsidRDefault="00D8580F" w:rsidP="00D8580F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  <w:r w:rsidRPr="00D858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>Local e Data</w:t>
            </w:r>
          </w:p>
        </w:tc>
        <w:tc>
          <w:tcPr>
            <w:tcW w:w="4531" w:type="dxa"/>
          </w:tcPr>
          <w:p w14:paraId="7B518B85" w14:textId="26E4CE91" w:rsidR="00D8580F" w:rsidRDefault="00D8580F" w:rsidP="00EF12BC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32D564D2" w14:textId="77777777" w:rsidR="00C52310" w:rsidRDefault="00C52310" w:rsidP="00EF12BC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608EED12" w14:textId="77777777" w:rsidR="00C52310" w:rsidRPr="00D8580F" w:rsidRDefault="00C52310" w:rsidP="00EF12BC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42D1C702" w14:textId="77777777" w:rsidR="00D8580F" w:rsidRPr="00D8580F" w:rsidRDefault="00D8580F" w:rsidP="00D8580F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  <w:r w:rsidRPr="00D858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>Parceiro Público</w:t>
            </w:r>
          </w:p>
          <w:p w14:paraId="7A88D528" w14:textId="28B3DD94" w:rsidR="00D8580F" w:rsidRPr="00D8580F" w:rsidRDefault="00D8580F" w:rsidP="00D8580F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  <w:r w:rsidRPr="00D858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 xml:space="preserve">Representant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>L</w:t>
            </w:r>
            <w:r w:rsidRPr="00D858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 xml:space="preserve">egal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>R</w:t>
            </w:r>
            <w:r w:rsidRPr="00D858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>esponsável</w:t>
            </w:r>
          </w:p>
        </w:tc>
      </w:tr>
    </w:tbl>
    <w:p w14:paraId="3E6EA01F" w14:textId="77777777" w:rsidR="00917570" w:rsidRDefault="00917570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23778928" w14:textId="77777777" w:rsidR="00917570" w:rsidRDefault="00917570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  <w:sectPr w:rsidR="00917570" w:rsidSect="00B97723">
          <w:pgSz w:w="11906" w:h="16838"/>
          <w:pgMar w:top="2269" w:right="1134" w:bottom="2694" w:left="1701" w:header="709" w:footer="0" w:gutter="0"/>
          <w:pgNumType w:start="1"/>
          <w:cols w:space="720"/>
        </w:sectPr>
      </w:pPr>
    </w:p>
    <w:p w14:paraId="0B46EF0F" w14:textId="1EEFF31D" w:rsidR="00D8580F" w:rsidRDefault="00D8580F" w:rsidP="00D8580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8580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ANEXO IV</w:t>
      </w:r>
    </w:p>
    <w:p w14:paraId="35C50C69" w14:textId="77777777" w:rsidR="003A2DA7" w:rsidRDefault="003A2DA7" w:rsidP="003A2DA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8580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ABELA DE INSTITUIÇÕES FILIADAS À FEDERAÇÃO</w:t>
      </w:r>
    </w:p>
    <w:tbl>
      <w:tblPr>
        <w:tblStyle w:val="Tabelacomgrade"/>
        <w:tblW w:w="16018" w:type="dxa"/>
        <w:tblInd w:w="-2273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701"/>
        <w:gridCol w:w="2126"/>
        <w:gridCol w:w="1559"/>
        <w:gridCol w:w="1985"/>
        <w:gridCol w:w="1984"/>
        <w:gridCol w:w="1701"/>
        <w:gridCol w:w="2410"/>
      </w:tblGrid>
      <w:tr w:rsidR="008B293F" w14:paraId="5126D4AA" w14:textId="77777777" w:rsidTr="00A8220E">
        <w:tc>
          <w:tcPr>
            <w:tcW w:w="708" w:type="dxa"/>
            <w:vAlign w:val="center"/>
          </w:tcPr>
          <w:p w14:paraId="25233ED3" w14:textId="77777777" w:rsidR="008B293F" w:rsidRDefault="008B293F" w:rsidP="008169C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844" w:type="dxa"/>
            <w:vAlign w:val="center"/>
          </w:tcPr>
          <w:p w14:paraId="542DFA85" w14:textId="77777777" w:rsidR="008B293F" w:rsidRDefault="008B293F" w:rsidP="008169CA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INSTITUIÇÃO</w:t>
            </w:r>
          </w:p>
        </w:tc>
        <w:tc>
          <w:tcPr>
            <w:tcW w:w="1701" w:type="dxa"/>
            <w:vAlign w:val="center"/>
          </w:tcPr>
          <w:p w14:paraId="02F0A04E" w14:textId="77777777" w:rsidR="008B293F" w:rsidRDefault="008B293F" w:rsidP="008169CA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NO DE FUNDAÇÃO</w:t>
            </w:r>
          </w:p>
        </w:tc>
        <w:tc>
          <w:tcPr>
            <w:tcW w:w="2126" w:type="dxa"/>
            <w:vAlign w:val="center"/>
          </w:tcPr>
          <w:p w14:paraId="64427799" w14:textId="77777777" w:rsidR="008B293F" w:rsidRDefault="008B293F" w:rsidP="008169CA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NDEREÇO</w:t>
            </w:r>
          </w:p>
        </w:tc>
        <w:tc>
          <w:tcPr>
            <w:tcW w:w="1559" w:type="dxa"/>
            <w:vAlign w:val="center"/>
          </w:tcPr>
          <w:p w14:paraId="64F30951" w14:textId="77777777" w:rsidR="008B293F" w:rsidRDefault="008B293F" w:rsidP="008169CA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MUNICÍPIO</w:t>
            </w:r>
          </w:p>
        </w:tc>
        <w:tc>
          <w:tcPr>
            <w:tcW w:w="1985" w:type="dxa"/>
            <w:vAlign w:val="center"/>
          </w:tcPr>
          <w:p w14:paraId="5AB94603" w14:textId="77777777" w:rsidR="008B293F" w:rsidRDefault="008B293F" w:rsidP="008169CA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º DE PESCADORES ARTESANAIS COM RGP OU PROTOCOLO ATIVO </w:t>
            </w:r>
          </w:p>
        </w:tc>
        <w:tc>
          <w:tcPr>
            <w:tcW w:w="1984" w:type="dxa"/>
          </w:tcPr>
          <w:p w14:paraId="10BFB5E9" w14:textId="77777777" w:rsidR="008B293F" w:rsidRDefault="008B293F" w:rsidP="008169CA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° DE PESCADORES DE PEIXES ORNAMENTAIS </w:t>
            </w:r>
          </w:p>
        </w:tc>
        <w:tc>
          <w:tcPr>
            <w:tcW w:w="1701" w:type="dxa"/>
            <w:vAlign w:val="center"/>
          </w:tcPr>
          <w:p w14:paraId="25B276CD" w14:textId="77777777" w:rsidR="008B293F" w:rsidRDefault="008B293F" w:rsidP="008169CA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º DE PEIXES CAPTURADOS EM 2025</w:t>
            </w:r>
          </w:p>
        </w:tc>
        <w:tc>
          <w:tcPr>
            <w:tcW w:w="2410" w:type="dxa"/>
          </w:tcPr>
          <w:p w14:paraId="4A845111" w14:textId="77777777" w:rsidR="008B293F" w:rsidRDefault="008B293F" w:rsidP="008169CA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NCIPAIS ESPÉCIES ORNAMENTAIS CAPTURADAS</w:t>
            </w:r>
          </w:p>
        </w:tc>
      </w:tr>
      <w:tr w:rsidR="008B293F" w14:paraId="04A6499E" w14:textId="77777777" w:rsidTr="00A8220E">
        <w:trPr>
          <w:trHeight w:val="1008"/>
        </w:trPr>
        <w:tc>
          <w:tcPr>
            <w:tcW w:w="708" w:type="dxa"/>
          </w:tcPr>
          <w:p w14:paraId="59B94F47" w14:textId="77777777" w:rsidR="008B293F" w:rsidRPr="00A8220E" w:rsidRDefault="008B293F" w:rsidP="00A822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8220E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3523489C" w14:textId="77777777" w:rsidR="008B293F" w:rsidRPr="00441819" w:rsidRDefault="008B293F" w:rsidP="008169CA">
            <w:pPr>
              <w:jc w:val="center"/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441819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Ornapesca</w:t>
            </w:r>
          </w:p>
        </w:tc>
        <w:tc>
          <w:tcPr>
            <w:tcW w:w="1701" w:type="dxa"/>
          </w:tcPr>
          <w:p w14:paraId="25A55F24" w14:textId="77777777" w:rsidR="008B293F" w:rsidRPr="00441819" w:rsidRDefault="008B293F" w:rsidP="008169CA">
            <w:pPr>
              <w:jc w:val="center"/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441819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2007</w:t>
            </w:r>
          </w:p>
        </w:tc>
        <w:tc>
          <w:tcPr>
            <w:tcW w:w="2126" w:type="dxa"/>
          </w:tcPr>
          <w:p w14:paraId="543FB315" w14:textId="77777777" w:rsidR="008B293F" w:rsidRPr="00441819" w:rsidRDefault="008B293F" w:rsidP="008169CA">
            <w:pPr>
              <w:jc w:val="center"/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441819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Rua José Clemente, n°12, bairro Aparecida</w:t>
            </w:r>
          </w:p>
        </w:tc>
        <w:tc>
          <w:tcPr>
            <w:tcW w:w="1559" w:type="dxa"/>
          </w:tcPr>
          <w:p w14:paraId="2AC5FFA7" w14:textId="77777777" w:rsidR="008B293F" w:rsidRPr="00441819" w:rsidRDefault="008B293F" w:rsidP="008169CA">
            <w:pPr>
              <w:jc w:val="center"/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441819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Barcelos</w:t>
            </w:r>
          </w:p>
        </w:tc>
        <w:tc>
          <w:tcPr>
            <w:tcW w:w="1985" w:type="dxa"/>
          </w:tcPr>
          <w:p w14:paraId="08ED670A" w14:textId="77777777" w:rsidR="008B293F" w:rsidRPr="00441819" w:rsidRDefault="008B293F" w:rsidP="008169CA">
            <w:pPr>
              <w:jc w:val="center"/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441819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1005</w:t>
            </w:r>
          </w:p>
        </w:tc>
        <w:tc>
          <w:tcPr>
            <w:tcW w:w="1984" w:type="dxa"/>
          </w:tcPr>
          <w:p w14:paraId="1696950C" w14:textId="77777777" w:rsidR="008B293F" w:rsidRPr="00441819" w:rsidRDefault="008B293F" w:rsidP="008169CA">
            <w:pPr>
              <w:jc w:val="center"/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441819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14:paraId="29E0997E" w14:textId="77777777" w:rsidR="008B293F" w:rsidRPr="00441819" w:rsidRDefault="008B293F" w:rsidP="008169CA">
            <w:pPr>
              <w:jc w:val="center"/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441819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950 mil peixes</w:t>
            </w:r>
          </w:p>
        </w:tc>
        <w:tc>
          <w:tcPr>
            <w:tcW w:w="2410" w:type="dxa"/>
          </w:tcPr>
          <w:p w14:paraId="286D5017" w14:textId="77777777" w:rsidR="008B293F" w:rsidRPr="00441819" w:rsidRDefault="008B293F" w:rsidP="008169CA">
            <w:pPr>
              <w:jc w:val="center"/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441819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Cardinal, Acará disco, Acará Bandeira,</w:t>
            </w:r>
          </w:p>
        </w:tc>
      </w:tr>
      <w:tr w:rsidR="008B293F" w14:paraId="020264E6" w14:textId="77777777" w:rsidTr="00A8220E">
        <w:tc>
          <w:tcPr>
            <w:tcW w:w="708" w:type="dxa"/>
          </w:tcPr>
          <w:p w14:paraId="7A62DBE8" w14:textId="6BAC7EC4" w:rsidR="008B293F" w:rsidRPr="008B293F" w:rsidRDefault="008B293F" w:rsidP="00A8220E">
            <w:pPr>
              <w:jc w:val="center"/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8B293F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3D9B453F" w14:textId="30A01DDE" w:rsidR="008B293F" w:rsidRPr="008B293F" w:rsidRDefault="008B293F" w:rsidP="008B293F">
            <w:pP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8B293F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Colônia Z-21</w:t>
            </w:r>
          </w:p>
        </w:tc>
        <w:tc>
          <w:tcPr>
            <w:tcW w:w="1701" w:type="dxa"/>
          </w:tcPr>
          <w:p w14:paraId="08BC665F" w14:textId="0B046832" w:rsidR="008B293F" w:rsidRPr="008B293F" w:rsidRDefault="008B293F" w:rsidP="008B293F">
            <w:pP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8B293F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14:paraId="3EAFEDE1" w14:textId="70746F0F" w:rsidR="008B293F" w:rsidRPr="008B293F" w:rsidRDefault="008B293F" w:rsidP="008B293F">
            <w:pP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8B293F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 xml:space="preserve"> Rua Álvaro Maia, n°15, bairro São José</w:t>
            </w:r>
          </w:p>
        </w:tc>
        <w:tc>
          <w:tcPr>
            <w:tcW w:w="1559" w:type="dxa"/>
          </w:tcPr>
          <w:p w14:paraId="7E45A062" w14:textId="0C24AB8B" w:rsidR="008B293F" w:rsidRP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sz w:val="24"/>
                <w:szCs w:val="24"/>
              </w:rPr>
            </w:pPr>
            <w:r w:rsidRPr="008B293F">
              <w:rPr>
                <w:rFonts w:ascii="Arial" w:eastAsia="Times New Roman" w:hAnsi="Arial" w:cs="Arial"/>
                <w:i/>
                <w:iCs/>
                <w:color w:val="EE0000"/>
                <w:sz w:val="24"/>
                <w:szCs w:val="24"/>
              </w:rPr>
              <w:t>Nhamunhá</w:t>
            </w:r>
          </w:p>
        </w:tc>
        <w:tc>
          <w:tcPr>
            <w:tcW w:w="1985" w:type="dxa"/>
          </w:tcPr>
          <w:p w14:paraId="5026D306" w14:textId="32EE7237" w:rsidR="008B293F" w:rsidRP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sz w:val="24"/>
                <w:szCs w:val="24"/>
              </w:rPr>
            </w:pPr>
            <w:r w:rsidRPr="008B293F">
              <w:rPr>
                <w:rFonts w:ascii="Arial" w:eastAsia="Times New Roman" w:hAnsi="Arial" w:cs="Arial"/>
                <w:i/>
                <w:iCs/>
                <w:color w:val="EE0000"/>
                <w:sz w:val="24"/>
                <w:szCs w:val="24"/>
              </w:rPr>
              <w:t>840</w:t>
            </w:r>
          </w:p>
        </w:tc>
        <w:tc>
          <w:tcPr>
            <w:tcW w:w="1984" w:type="dxa"/>
          </w:tcPr>
          <w:p w14:paraId="7C7A7E18" w14:textId="29A6BB32" w:rsidR="008B293F" w:rsidRP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sz w:val="24"/>
                <w:szCs w:val="24"/>
              </w:rPr>
            </w:pPr>
            <w:r w:rsidRPr="008B293F">
              <w:rPr>
                <w:rFonts w:ascii="Arial" w:eastAsia="Times New Roman" w:hAnsi="Arial" w:cs="Arial"/>
                <w:i/>
                <w:iCs/>
                <w:color w:val="EE0000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</w:tcPr>
          <w:p w14:paraId="024454A9" w14:textId="42F262A8" w:rsidR="008B293F" w:rsidRP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sz w:val="24"/>
                <w:szCs w:val="24"/>
              </w:rPr>
            </w:pPr>
            <w:r w:rsidRPr="008B293F">
              <w:rPr>
                <w:rFonts w:ascii="Arial" w:eastAsia="Times New Roman" w:hAnsi="Arial" w:cs="Arial"/>
                <w:i/>
                <w:iCs/>
                <w:color w:val="EE0000"/>
                <w:sz w:val="24"/>
                <w:szCs w:val="24"/>
              </w:rPr>
              <w:t xml:space="preserve">0 </w:t>
            </w:r>
          </w:p>
        </w:tc>
        <w:tc>
          <w:tcPr>
            <w:tcW w:w="2410" w:type="dxa"/>
          </w:tcPr>
          <w:p w14:paraId="12708747" w14:textId="440B6770" w:rsidR="008B293F" w:rsidRP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sz w:val="24"/>
                <w:szCs w:val="24"/>
              </w:rPr>
            </w:pPr>
            <w:r w:rsidRPr="008B293F">
              <w:rPr>
                <w:rFonts w:ascii="Arial" w:eastAsia="Times New Roman" w:hAnsi="Arial" w:cs="Arial"/>
                <w:i/>
                <w:iCs/>
                <w:color w:val="EE0000"/>
                <w:sz w:val="24"/>
                <w:szCs w:val="24"/>
              </w:rPr>
              <w:t>Não tem</w:t>
            </w:r>
          </w:p>
        </w:tc>
      </w:tr>
      <w:tr w:rsidR="008B293F" w14:paraId="7A5998D9" w14:textId="77777777" w:rsidTr="00A8220E">
        <w:tc>
          <w:tcPr>
            <w:tcW w:w="708" w:type="dxa"/>
          </w:tcPr>
          <w:p w14:paraId="30E57537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DCE9885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E197C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E46490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2E331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02CACE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2B3247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4A7C8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158343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293F" w14:paraId="23C20F02" w14:textId="77777777" w:rsidTr="00A8220E">
        <w:tc>
          <w:tcPr>
            <w:tcW w:w="708" w:type="dxa"/>
          </w:tcPr>
          <w:p w14:paraId="5A49B22B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84506D8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246388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0B5B27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4E606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E93B96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9FC74E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ADBEB2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7997D2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293F" w14:paraId="2F60AC1B" w14:textId="77777777" w:rsidTr="00A8220E">
        <w:tc>
          <w:tcPr>
            <w:tcW w:w="708" w:type="dxa"/>
          </w:tcPr>
          <w:p w14:paraId="66C690A6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A810BC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96F3BB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113B4D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1CE82A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038260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AD851A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D80353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044891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293F" w14:paraId="230B7D52" w14:textId="77777777" w:rsidTr="00A8220E">
        <w:tc>
          <w:tcPr>
            <w:tcW w:w="708" w:type="dxa"/>
          </w:tcPr>
          <w:p w14:paraId="71C55834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AD5B981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A5205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696095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B1B02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37DE44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569591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B4C4B9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EBE05E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293F" w14:paraId="3A409C62" w14:textId="77777777" w:rsidTr="00A8220E">
        <w:tc>
          <w:tcPr>
            <w:tcW w:w="708" w:type="dxa"/>
          </w:tcPr>
          <w:p w14:paraId="0AD38058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EEF635E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C3FE36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C6191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37CC92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AFCF29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AB34BC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2C5CC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3AF11C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293F" w14:paraId="752E8B57" w14:textId="77777777" w:rsidTr="00A8220E">
        <w:tc>
          <w:tcPr>
            <w:tcW w:w="708" w:type="dxa"/>
          </w:tcPr>
          <w:p w14:paraId="5BBC33F1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E21844F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DA9C8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C74AC1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8B9393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A9307D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B60D31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4EC36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86C489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293F" w14:paraId="1B43FFC8" w14:textId="77777777" w:rsidTr="00A8220E">
        <w:tc>
          <w:tcPr>
            <w:tcW w:w="708" w:type="dxa"/>
          </w:tcPr>
          <w:p w14:paraId="15A48510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3918569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7FBBD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415F66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58873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8066B1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F04FA5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C4163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D541A5" w14:textId="77777777" w:rsidR="008B293F" w:rsidRDefault="008B293F" w:rsidP="008169CA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13AA926" w14:textId="4D0C1CA9" w:rsidR="00014087" w:rsidRDefault="00014087" w:rsidP="003D17F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00AB3F" w14:textId="77777777" w:rsidR="00EF4859" w:rsidRDefault="00EF4859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sectPr w:rsidR="00EF4859" w:rsidSect="00917570">
          <w:pgSz w:w="16838" w:h="11906" w:orient="landscape"/>
          <w:pgMar w:top="2127" w:right="2269" w:bottom="1134" w:left="2694" w:header="709" w:footer="0" w:gutter="0"/>
          <w:pgNumType w:start="1"/>
          <w:cols w:space="720"/>
          <w:docGrid w:linePitch="299"/>
        </w:sectPr>
      </w:pPr>
    </w:p>
    <w:p w14:paraId="5D94CF62" w14:textId="64B467D8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lastRenderedPageBreak/>
        <w:t>ANEXO V</w:t>
      </w:r>
    </w:p>
    <w:p w14:paraId="30E4BF5D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528E27AE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2951055" w14:textId="31DED8EA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DECLARAÇÃO DE ADIMPLÊNCIA PERANTE O TCE E AFI</w:t>
      </w:r>
    </w:p>
    <w:p w14:paraId="1BA069B8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74046D57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68E396F8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7E238560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3C0B98C" w14:textId="05E45E7D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Na qualidade de representante legal do parceiro privado, declaro para os fins de prova junto ao Estado do Amazonas, para os efeitos e sob as penas da Lei, que a organização/entidade </w:t>
      </w:r>
      <w:r w:rsidRPr="0001408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  <w:t>[identificação da entidade proponente]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, em observância ao quesito 10 do Edital que trata das vedações, está adimplente junto à Administração Financeira Integrada – AFI e ao Tribunal de Contas do Estado do Amazonas – TCE.</w:t>
      </w:r>
    </w:p>
    <w:p w14:paraId="039B0B80" w14:textId="77777777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Ainda, declaro que a entidade pestá adimplente junto a qualquer órgão ou entidade da Administração Direta ou Indireta Federal, Estadual e Municipal.</w:t>
      </w:r>
    </w:p>
    <w:p w14:paraId="6E14E698" w14:textId="77777777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32DF3ECB" w14:textId="4D880503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Local-UF,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val="pt-PT"/>
        </w:rPr>
        <w:tab/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de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val="pt-PT"/>
        </w:rPr>
        <w:tab/>
      </w:r>
      <w:r w:rsidR="001978A9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val="pt-PT"/>
        </w:rPr>
        <w:t>_______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de 202</w:t>
      </w:r>
      <w:r w:rsidR="009B4B15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</w:t>
      </w:r>
    </w:p>
    <w:p w14:paraId="3978C90A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9C54F8F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18A135D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3915BEA3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23F439E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2011B40E" w14:textId="333D1960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23544A4" w14:textId="29BCD399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</w:t>
      </w:r>
      <w:r w:rsidR="001978A9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...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.....................................................................</w:t>
      </w:r>
    </w:p>
    <w:p w14:paraId="3398D8A3" w14:textId="4A8F63B6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(Nome e Cargo do Representante Legal entidade proponente)</w:t>
      </w:r>
    </w:p>
    <w:p w14:paraId="5131D69F" w14:textId="547279DA" w:rsid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 w:type="page"/>
      </w:r>
      <w:r w:rsidRPr="000140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lastRenderedPageBreak/>
        <w:t>ANEXO VI</w:t>
      </w:r>
    </w:p>
    <w:p w14:paraId="5E0AC9F2" w14:textId="77777777" w:rsid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0C487F7A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1F073BD3" w14:textId="01C35A23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140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ECLARAÇÃO DA NÃO OCORRÊNCIA DE IMPEDIMENTOS</w:t>
      </w:r>
    </w:p>
    <w:p w14:paraId="738EDB5A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4A820138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7875AAC4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552510D8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0A042130" w14:textId="77777777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Declaro para os devidos fins, nos termos do art. 39, III, da Lei nº 13.019, de 2014, que a </w:t>
      </w:r>
      <w:r w:rsidRPr="0001408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  <w:t>[identificação da entidade proponente]</w:t>
      </w:r>
      <w:r w:rsidRPr="00014087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pt-PT"/>
        </w:rPr>
        <w:t xml:space="preserve"> 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não tem como dirigente membro de Poder ou do Ministério Público, ou dirigente de órgão ou entidade da administração pública da mesma esfera governamental na qual será celebrado o Acordo de cooperação, estendendo-se a vedação aos respectivos cônjuges ou companheiros, bem como parentes em linha reta, colateral ou por afinidade, até o segundo grau.</w:t>
      </w:r>
    </w:p>
    <w:p w14:paraId="5B79E56F" w14:textId="77777777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E63B999" w14:textId="710EAB02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Local-UF,_____de________________de 202</w:t>
      </w:r>
      <w:r w:rsidR="009B4B15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</w:t>
      </w:r>
    </w:p>
    <w:p w14:paraId="02D42077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EEE2EB4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32826F15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0EC523E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51BF7A8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CF8A76B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A3BA757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7D8F64A2" w14:textId="23DEF381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...........................................</w:t>
      </w:r>
      <w:r w:rsidR="001978A9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.......................</w:t>
      </w:r>
    </w:p>
    <w:p w14:paraId="0B48BF65" w14:textId="3AA83589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(Nome e Cargo do Representante Legal da entidade proponente)</w:t>
      </w:r>
    </w:p>
    <w:p w14:paraId="598A8340" w14:textId="77777777" w:rsidR="00014087" w:rsidRPr="009624A1" w:rsidRDefault="00014087" w:rsidP="00D8580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sectPr w:rsidR="00014087" w:rsidRPr="009624A1" w:rsidSect="009C4EE3">
      <w:pgSz w:w="11906" w:h="16838"/>
      <w:pgMar w:top="2269" w:right="1134" w:bottom="2694" w:left="2127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1982" w14:textId="77777777" w:rsidR="00443D62" w:rsidRDefault="00443D62">
      <w:pPr>
        <w:spacing w:after="0" w:line="240" w:lineRule="auto"/>
      </w:pPr>
      <w:r>
        <w:separator/>
      </w:r>
    </w:p>
  </w:endnote>
  <w:endnote w:type="continuationSeparator" w:id="0">
    <w:p w14:paraId="7A282AA3" w14:textId="77777777" w:rsidR="00443D62" w:rsidRDefault="0044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8B05" w14:textId="12471664" w:rsidR="005B79B5" w:rsidRDefault="005B79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2155" w14:textId="77777777" w:rsidR="00443D62" w:rsidRDefault="00443D62">
      <w:pPr>
        <w:spacing w:after="0" w:line="240" w:lineRule="auto"/>
      </w:pPr>
      <w:r>
        <w:separator/>
      </w:r>
    </w:p>
  </w:footnote>
  <w:footnote w:type="continuationSeparator" w:id="0">
    <w:p w14:paraId="17502173" w14:textId="77777777" w:rsidR="00443D62" w:rsidRDefault="0044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76C8" w14:textId="6047E9A0" w:rsidR="008169CA" w:rsidRDefault="008169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E7A"/>
    <w:multiLevelType w:val="hybridMultilevel"/>
    <w:tmpl w:val="0B9A7138"/>
    <w:lvl w:ilvl="0" w:tplc="F976D2C8">
      <w:start w:val="1"/>
      <w:numFmt w:val="lowerLetter"/>
      <w:lvlText w:val="%1."/>
      <w:lvlJc w:val="left"/>
      <w:pPr>
        <w:ind w:left="2055" w:hanging="360"/>
      </w:pPr>
      <w:rPr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9A24725"/>
    <w:multiLevelType w:val="multilevel"/>
    <w:tmpl w:val="53AE8A30"/>
    <w:lvl w:ilvl="0">
      <w:start w:val="10"/>
      <w:numFmt w:val="decimal"/>
      <w:lvlText w:val="%1"/>
      <w:lvlJc w:val="left"/>
      <w:pPr>
        <w:ind w:left="266" w:hanging="848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266" w:hanging="8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6" w:hanging="8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8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8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8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8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8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848"/>
      </w:pPr>
      <w:rPr>
        <w:rFonts w:hint="default"/>
        <w:lang w:val="pt-PT" w:eastAsia="en-US" w:bidi="ar-SA"/>
      </w:rPr>
    </w:lvl>
  </w:abstractNum>
  <w:abstractNum w:abstractNumId="2" w15:restartNumberingAfterBreak="0">
    <w:nsid w:val="100675F0"/>
    <w:multiLevelType w:val="multilevel"/>
    <w:tmpl w:val="966C29A6"/>
    <w:lvl w:ilvl="0">
      <w:start w:val="3"/>
      <w:numFmt w:val="decimal"/>
      <w:lvlText w:val="%1"/>
      <w:lvlJc w:val="left"/>
      <w:pPr>
        <w:ind w:left="266" w:hanging="620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66" w:hanging="6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6" w:hanging="62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620"/>
      </w:pPr>
      <w:rPr>
        <w:rFonts w:hint="default"/>
        <w:lang w:val="pt-PT" w:eastAsia="en-US" w:bidi="ar-SA"/>
      </w:rPr>
    </w:lvl>
  </w:abstractNum>
  <w:abstractNum w:abstractNumId="3" w15:restartNumberingAfterBreak="0">
    <w:nsid w:val="10792A9E"/>
    <w:multiLevelType w:val="hybridMultilevel"/>
    <w:tmpl w:val="64BAAE86"/>
    <w:lvl w:ilvl="0" w:tplc="473C4AC0">
      <w:start w:val="1"/>
      <w:numFmt w:val="lowerLetter"/>
      <w:lvlText w:val="%1."/>
      <w:lvlJc w:val="left"/>
      <w:pPr>
        <w:ind w:left="2055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7F20"/>
    <w:multiLevelType w:val="multilevel"/>
    <w:tmpl w:val="6B1801FE"/>
    <w:lvl w:ilvl="0">
      <w:start w:val="3"/>
      <w:numFmt w:val="decimal"/>
      <w:lvlText w:val="%1"/>
      <w:lvlJc w:val="left"/>
      <w:pPr>
        <w:ind w:left="266" w:hanging="65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6" w:hanging="65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6" w:hanging="65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653"/>
      </w:pPr>
      <w:rPr>
        <w:rFonts w:hint="default"/>
        <w:lang w:val="pt-PT" w:eastAsia="en-US" w:bidi="ar-SA"/>
      </w:rPr>
    </w:lvl>
  </w:abstractNum>
  <w:abstractNum w:abstractNumId="5" w15:restartNumberingAfterBreak="0">
    <w:nsid w:val="179D0441"/>
    <w:multiLevelType w:val="hybridMultilevel"/>
    <w:tmpl w:val="4D646124"/>
    <w:lvl w:ilvl="0" w:tplc="0A38478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 w:hint="default"/>
        <w:b w:val="0"/>
        <w:bCs w:val="0"/>
        <w:i w:val="0"/>
        <w:iCs w:val="0"/>
        <w:strike w:val="0"/>
        <w:dstrike w:val="0"/>
        <w:sz w:val="24"/>
        <w:szCs w:val="28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D80F26"/>
    <w:multiLevelType w:val="multilevel"/>
    <w:tmpl w:val="B93CC064"/>
    <w:lvl w:ilvl="0">
      <w:start w:val="3"/>
      <w:numFmt w:val="decimal"/>
      <w:lvlText w:val="%1"/>
      <w:lvlJc w:val="left"/>
      <w:pPr>
        <w:ind w:left="266" w:hanging="624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66" w:hanging="62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66" w:hanging="62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63" w:hanging="8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97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9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4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800"/>
      </w:pPr>
      <w:rPr>
        <w:rFonts w:hint="default"/>
        <w:lang w:val="pt-PT" w:eastAsia="en-US" w:bidi="ar-SA"/>
      </w:rPr>
    </w:lvl>
  </w:abstractNum>
  <w:abstractNum w:abstractNumId="7" w15:restartNumberingAfterBreak="0">
    <w:nsid w:val="1FAE1368"/>
    <w:multiLevelType w:val="hybridMultilevel"/>
    <w:tmpl w:val="152A7372"/>
    <w:lvl w:ilvl="0" w:tplc="D2A6A308">
      <w:start w:val="1"/>
      <w:numFmt w:val="decimal"/>
      <w:lvlText w:val="%16."/>
      <w:lvlJc w:val="left"/>
      <w:pPr>
        <w:ind w:left="2055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1E17"/>
    <w:multiLevelType w:val="multilevel"/>
    <w:tmpl w:val="76901336"/>
    <w:lvl w:ilvl="0">
      <w:start w:val="14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i w:val="0"/>
      </w:rPr>
    </w:lvl>
    <w:lvl w:ilvl="1">
      <w:start w:val="1"/>
      <w:numFmt w:val="decimal"/>
      <w:lvlText w:val="%1.%2"/>
      <w:lvlJc w:val="left"/>
      <w:pPr>
        <w:ind w:left="1048" w:hanging="420"/>
      </w:pPr>
      <w:rPr>
        <w:rFonts w:ascii="Calibri" w:hAnsi="Calibri" w:cs="Calibr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ascii="Calibri" w:hAnsi="Calibri" w:cs="Calibri" w:hint="default"/>
        <w:i w:val="0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ascii="Calibri" w:hAnsi="Calibri" w:cs="Calibri" w:hint="default"/>
        <w:i w:val="0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ascii="Calibri" w:hAnsi="Calibri" w:cs="Calibri" w:hint="default"/>
        <w:i w:val="0"/>
      </w:rPr>
    </w:lvl>
  </w:abstractNum>
  <w:abstractNum w:abstractNumId="10" w15:restartNumberingAfterBreak="0">
    <w:nsid w:val="257F202B"/>
    <w:multiLevelType w:val="hybridMultilevel"/>
    <w:tmpl w:val="A282E87A"/>
    <w:lvl w:ilvl="0" w:tplc="3EF6BE9A">
      <w:numFmt w:val="bullet"/>
      <w:lvlText w:val="•"/>
      <w:lvlJc w:val="left"/>
      <w:pPr>
        <w:ind w:left="264" w:hanging="718"/>
      </w:pPr>
      <w:rPr>
        <w:rFonts w:ascii="Arial" w:eastAsia="Arial" w:hAnsi="Arial" w:cs="Arial" w:hint="default"/>
        <w:i/>
        <w:iCs/>
        <w:w w:val="99"/>
        <w:sz w:val="20"/>
        <w:szCs w:val="20"/>
        <w:lang w:val="pt-PT" w:eastAsia="en-US" w:bidi="ar-SA"/>
      </w:rPr>
    </w:lvl>
    <w:lvl w:ilvl="1" w:tplc="A7F61CC8">
      <w:numFmt w:val="bullet"/>
      <w:lvlText w:val="•"/>
      <w:lvlJc w:val="left"/>
      <w:pPr>
        <w:ind w:left="1251" w:hanging="718"/>
      </w:pPr>
      <w:rPr>
        <w:rFonts w:hint="default"/>
        <w:lang w:val="pt-PT" w:eastAsia="en-US" w:bidi="ar-SA"/>
      </w:rPr>
    </w:lvl>
    <w:lvl w:ilvl="2" w:tplc="9398BA24">
      <w:numFmt w:val="bullet"/>
      <w:lvlText w:val="•"/>
      <w:lvlJc w:val="left"/>
      <w:pPr>
        <w:ind w:left="2242" w:hanging="718"/>
      </w:pPr>
      <w:rPr>
        <w:rFonts w:hint="default"/>
        <w:lang w:val="pt-PT" w:eastAsia="en-US" w:bidi="ar-SA"/>
      </w:rPr>
    </w:lvl>
    <w:lvl w:ilvl="3" w:tplc="AEEC3422">
      <w:numFmt w:val="bullet"/>
      <w:lvlText w:val="•"/>
      <w:lvlJc w:val="left"/>
      <w:pPr>
        <w:ind w:left="3233" w:hanging="718"/>
      </w:pPr>
      <w:rPr>
        <w:rFonts w:hint="default"/>
        <w:lang w:val="pt-PT" w:eastAsia="en-US" w:bidi="ar-SA"/>
      </w:rPr>
    </w:lvl>
    <w:lvl w:ilvl="4" w:tplc="7E969D8E">
      <w:numFmt w:val="bullet"/>
      <w:lvlText w:val="•"/>
      <w:lvlJc w:val="left"/>
      <w:pPr>
        <w:ind w:left="4224" w:hanging="718"/>
      </w:pPr>
      <w:rPr>
        <w:rFonts w:hint="default"/>
        <w:lang w:val="pt-PT" w:eastAsia="en-US" w:bidi="ar-SA"/>
      </w:rPr>
    </w:lvl>
    <w:lvl w:ilvl="5" w:tplc="D63C67A2">
      <w:numFmt w:val="bullet"/>
      <w:lvlText w:val="•"/>
      <w:lvlJc w:val="left"/>
      <w:pPr>
        <w:ind w:left="5215" w:hanging="718"/>
      </w:pPr>
      <w:rPr>
        <w:rFonts w:hint="default"/>
        <w:lang w:val="pt-PT" w:eastAsia="en-US" w:bidi="ar-SA"/>
      </w:rPr>
    </w:lvl>
    <w:lvl w:ilvl="6" w:tplc="21E0EF7C">
      <w:numFmt w:val="bullet"/>
      <w:lvlText w:val="•"/>
      <w:lvlJc w:val="left"/>
      <w:pPr>
        <w:ind w:left="6206" w:hanging="718"/>
      </w:pPr>
      <w:rPr>
        <w:rFonts w:hint="default"/>
        <w:lang w:val="pt-PT" w:eastAsia="en-US" w:bidi="ar-SA"/>
      </w:rPr>
    </w:lvl>
    <w:lvl w:ilvl="7" w:tplc="1A208E2A">
      <w:numFmt w:val="bullet"/>
      <w:lvlText w:val="•"/>
      <w:lvlJc w:val="left"/>
      <w:pPr>
        <w:ind w:left="7197" w:hanging="718"/>
      </w:pPr>
      <w:rPr>
        <w:rFonts w:hint="default"/>
        <w:lang w:val="pt-PT" w:eastAsia="en-US" w:bidi="ar-SA"/>
      </w:rPr>
    </w:lvl>
    <w:lvl w:ilvl="8" w:tplc="867E19DA">
      <w:numFmt w:val="bullet"/>
      <w:lvlText w:val="•"/>
      <w:lvlJc w:val="left"/>
      <w:pPr>
        <w:ind w:left="8188" w:hanging="718"/>
      </w:pPr>
      <w:rPr>
        <w:rFonts w:hint="default"/>
        <w:lang w:val="pt-PT" w:eastAsia="en-US" w:bidi="ar-SA"/>
      </w:rPr>
    </w:lvl>
  </w:abstractNum>
  <w:abstractNum w:abstractNumId="11" w15:restartNumberingAfterBreak="0">
    <w:nsid w:val="29101149"/>
    <w:multiLevelType w:val="hybridMultilevel"/>
    <w:tmpl w:val="A454AA9E"/>
    <w:lvl w:ilvl="0" w:tplc="4B7C22AC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6" w:hanging="360"/>
      </w:pPr>
    </w:lvl>
    <w:lvl w:ilvl="2" w:tplc="0416001B" w:tentative="1">
      <w:start w:val="1"/>
      <w:numFmt w:val="lowerRoman"/>
      <w:lvlText w:val="%3."/>
      <w:lvlJc w:val="right"/>
      <w:pPr>
        <w:ind w:left="4356" w:hanging="180"/>
      </w:pPr>
    </w:lvl>
    <w:lvl w:ilvl="3" w:tplc="0416000F" w:tentative="1">
      <w:start w:val="1"/>
      <w:numFmt w:val="decimal"/>
      <w:lvlText w:val="%4."/>
      <w:lvlJc w:val="left"/>
      <w:pPr>
        <w:ind w:left="5076" w:hanging="360"/>
      </w:pPr>
    </w:lvl>
    <w:lvl w:ilvl="4" w:tplc="04160019" w:tentative="1">
      <w:start w:val="1"/>
      <w:numFmt w:val="lowerLetter"/>
      <w:lvlText w:val="%5."/>
      <w:lvlJc w:val="left"/>
      <w:pPr>
        <w:ind w:left="5796" w:hanging="360"/>
      </w:pPr>
    </w:lvl>
    <w:lvl w:ilvl="5" w:tplc="0416001B" w:tentative="1">
      <w:start w:val="1"/>
      <w:numFmt w:val="lowerRoman"/>
      <w:lvlText w:val="%6."/>
      <w:lvlJc w:val="right"/>
      <w:pPr>
        <w:ind w:left="6516" w:hanging="180"/>
      </w:pPr>
    </w:lvl>
    <w:lvl w:ilvl="6" w:tplc="0416000F" w:tentative="1">
      <w:start w:val="1"/>
      <w:numFmt w:val="decimal"/>
      <w:lvlText w:val="%7."/>
      <w:lvlJc w:val="left"/>
      <w:pPr>
        <w:ind w:left="7236" w:hanging="360"/>
      </w:pPr>
    </w:lvl>
    <w:lvl w:ilvl="7" w:tplc="04160019" w:tentative="1">
      <w:start w:val="1"/>
      <w:numFmt w:val="lowerLetter"/>
      <w:lvlText w:val="%8."/>
      <w:lvlJc w:val="left"/>
      <w:pPr>
        <w:ind w:left="7956" w:hanging="360"/>
      </w:pPr>
    </w:lvl>
    <w:lvl w:ilvl="8" w:tplc="0416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2" w15:restartNumberingAfterBreak="0">
    <w:nsid w:val="2AD73FE2"/>
    <w:multiLevelType w:val="multilevel"/>
    <w:tmpl w:val="872E6E9C"/>
    <w:lvl w:ilvl="0">
      <w:start w:val="3"/>
      <w:numFmt w:val="decimal"/>
      <w:lvlText w:val="%1"/>
      <w:lvlJc w:val="left"/>
      <w:pPr>
        <w:ind w:left="614" w:hanging="353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614" w:hanging="353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30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5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0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5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353"/>
      </w:pPr>
      <w:rPr>
        <w:rFonts w:hint="default"/>
        <w:lang w:val="pt-PT" w:eastAsia="en-US" w:bidi="ar-SA"/>
      </w:rPr>
    </w:lvl>
  </w:abstractNum>
  <w:abstractNum w:abstractNumId="13" w15:restartNumberingAfterBreak="0">
    <w:nsid w:val="2DE61C7D"/>
    <w:multiLevelType w:val="multilevel"/>
    <w:tmpl w:val="B326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4" w15:restartNumberingAfterBreak="0">
    <w:nsid w:val="3171047F"/>
    <w:multiLevelType w:val="multilevel"/>
    <w:tmpl w:val="712E5D02"/>
    <w:lvl w:ilvl="0">
      <w:start w:val="3"/>
      <w:numFmt w:val="decimal"/>
      <w:lvlText w:val="%1"/>
      <w:lvlJc w:val="left"/>
      <w:pPr>
        <w:ind w:left="828" w:hanging="51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8" w:hanging="51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828" w:hanging="514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2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5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5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0" w:hanging="514"/>
      </w:pPr>
      <w:rPr>
        <w:rFonts w:hint="default"/>
        <w:lang w:val="pt-PT" w:eastAsia="en-US" w:bidi="ar-SA"/>
      </w:rPr>
    </w:lvl>
  </w:abstractNum>
  <w:abstractNum w:abstractNumId="15" w15:restartNumberingAfterBreak="0">
    <w:nsid w:val="32E07317"/>
    <w:multiLevelType w:val="hybridMultilevel"/>
    <w:tmpl w:val="177C446A"/>
    <w:lvl w:ilvl="0" w:tplc="2B2C7EB6">
      <w:start w:val="1"/>
      <w:numFmt w:val="lowerLetter"/>
      <w:lvlText w:val="%1)"/>
      <w:lvlJc w:val="left"/>
      <w:pPr>
        <w:ind w:left="506" w:hanging="24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3A0298C">
      <w:numFmt w:val="bullet"/>
      <w:lvlText w:val="•"/>
      <w:lvlJc w:val="left"/>
      <w:pPr>
        <w:ind w:left="1467" w:hanging="243"/>
      </w:pPr>
      <w:rPr>
        <w:rFonts w:hint="default"/>
        <w:lang w:val="pt-PT" w:eastAsia="en-US" w:bidi="ar-SA"/>
      </w:rPr>
    </w:lvl>
    <w:lvl w:ilvl="2" w:tplc="5BE25560">
      <w:numFmt w:val="bullet"/>
      <w:lvlText w:val="•"/>
      <w:lvlJc w:val="left"/>
      <w:pPr>
        <w:ind w:left="2434" w:hanging="243"/>
      </w:pPr>
      <w:rPr>
        <w:rFonts w:hint="default"/>
        <w:lang w:val="pt-PT" w:eastAsia="en-US" w:bidi="ar-SA"/>
      </w:rPr>
    </w:lvl>
    <w:lvl w:ilvl="3" w:tplc="D61CA88E">
      <w:numFmt w:val="bullet"/>
      <w:lvlText w:val="•"/>
      <w:lvlJc w:val="left"/>
      <w:pPr>
        <w:ind w:left="3401" w:hanging="243"/>
      </w:pPr>
      <w:rPr>
        <w:rFonts w:hint="default"/>
        <w:lang w:val="pt-PT" w:eastAsia="en-US" w:bidi="ar-SA"/>
      </w:rPr>
    </w:lvl>
    <w:lvl w:ilvl="4" w:tplc="DD78D606">
      <w:numFmt w:val="bullet"/>
      <w:lvlText w:val="•"/>
      <w:lvlJc w:val="left"/>
      <w:pPr>
        <w:ind w:left="4368" w:hanging="243"/>
      </w:pPr>
      <w:rPr>
        <w:rFonts w:hint="default"/>
        <w:lang w:val="pt-PT" w:eastAsia="en-US" w:bidi="ar-SA"/>
      </w:rPr>
    </w:lvl>
    <w:lvl w:ilvl="5" w:tplc="28EAE8B4">
      <w:numFmt w:val="bullet"/>
      <w:lvlText w:val="•"/>
      <w:lvlJc w:val="left"/>
      <w:pPr>
        <w:ind w:left="5335" w:hanging="243"/>
      </w:pPr>
      <w:rPr>
        <w:rFonts w:hint="default"/>
        <w:lang w:val="pt-PT" w:eastAsia="en-US" w:bidi="ar-SA"/>
      </w:rPr>
    </w:lvl>
    <w:lvl w:ilvl="6" w:tplc="E2768C92">
      <w:numFmt w:val="bullet"/>
      <w:lvlText w:val="•"/>
      <w:lvlJc w:val="left"/>
      <w:pPr>
        <w:ind w:left="6302" w:hanging="243"/>
      </w:pPr>
      <w:rPr>
        <w:rFonts w:hint="default"/>
        <w:lang w:val="pt-PT" w:eastAsia="en-US" w:bidi="ar-SA"/>
      </w:rPr>
    </w:lvl>
    <w:lvl w:ilvl="7" w:tplc="2AC6331C">
      <w:numFmt w:val="bullet"/>
      <w:lvlText w:val="•"/>
      <w:lvlJc w:val="left"/>
      <w:pPr>
        <w:ind w:left="7269" w:hanging="243"/>
      </w:pPr>
      <w:rPr>
        <w:rFonts w:hint="default"/>
        <w:lang w:val="pt-PT" w:eastAsia="en-US" w:bidi="ar-SA"/>
      </w:rPr>
    </w:lvl>
    <w:lvl w:ilvl="8" w:tplc="12A4687C">
      <w:numFmt w:val="bullet"/>
      <w:lvlText w:val="•"/>
      <w:lvlJc w:val="left"/>
      <w:pPr>
        <w:ind w:left="8236" w:hanging="243"/>
      </w:pPr>
      <w:rPr>
        <w:rFonts w:hint="default"/>
        <w:lang w:val="pt-PT" w:eastAsia="en-US" w:bidi="ar-SA"/>
      </w:rPr>
    </w:lvl>
  </w:abstractNum>
  <w:abstractNum w:abstractNumId="16" w15:restartNumberingAfterBreak="0">
    <w:nsid w:val="34666161"/>
    <w:multiLevelType w:val="multilevel"/>
    <w:tmpl w:val="13AC2E4C"/>
    <w:lvl w:ilvl="0">
      <w:start w:val="4"/>
      <w:numFmt w:val="decimal"/>
      <w:lvlText w:val="%1"/>
      <w:lvlJc w:val="left"/>
      <w:pPr>
        <w:ind w:left="266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66" w:hanging="42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2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3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423"/>
      </w:pPr>
      <w:rPr>
        <w:rFonts w:hint="default"/>
        <w:lang w:val="pt-PT" w:eastAsia="en-US" w:bidi="ar-SA"/>
      </w:rPr>
    </w:lvl>
  </w:abstractNum>
  <w:abstractNum w:abstractNumId="17" w15:restartNumberingAfterBreak="0">
    <w:nsid w:val="418E35E6"/>
    <w:multiLevelType w:val="hybridMultilevel"/>
    <w:tmpl w:val="E27E99B0"/>
    <w:lvl w:ilvl="0" w:tplc="EC1A4A34">
      <w:start w:val="1"/>
      <w:numFmt w:val="lowerLetter"/>
      <w:lvlText w:val="%1."/>
      <w:lvlJc w:val="left"/>
      <w:pPr>
        <w:ind w:left="2055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6591"/>
    <w:multiLevelType w:val="multilevel"/>
    <w:tmpl w:val="6A56B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19" w15:restartNumberingAfterBreak="0">
    <w:nsid w:val="46FD152C"/>
    <w:multiLevelType w:val="hybridMultilevel"/>
    <w:tmpl w:val="34F03042"/>
    <w:lvl w:ilvl="0" w:tplc="9D9CF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B5F22"/>
    <w:multiLevelType w:val="hybridMultilevel"/>
    <w:tmpl w:val="846A6308"/>
    <w:lvl w:ilvl="0" w:tplc="04160013">
      <w:start w:val="1"/>
      <w:numFmt w:val="upperRoman"/>
      <w:lvlText w:val="%1."/>
      <w:lvlJc w:val="right"/>
      <w:pPr>
        <w:ind w:left="2055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516A09C2"/>
    <w:multiLevelType w:val="multilevel"/>
    <w:tmpl w:val="13EA3A50"/>
    <w:lvl w:ilvl="0">
      <w:start w:val="10"/>
      <w:numFmt w:val="decimal"/>
      <w:lvlText w:val="%1"/>
      <w:lvlJc w:val="left"/>
      <w:pPr>
        <w:ind w:left="266" w:hanging="780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266" w:hanging="78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6" w:hanging="7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7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7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7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7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7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780"/>
      </w:pPr>
      <w:rPr>
        <w:rFonts w:hint="default"/>
        <w:lang w:val="pt-PT" w:eastAsia="en-US" w:bidi="ar-SA"/>
      </w:rPr>
    </w:lvl>
  </w:abstractNum>
  <w:abstractNum w:abstractNumId="22" w15:restartNumberingAfterBreak="0">
    <w:nsid w:val="52FD7AF3"/>
    <w:multiLevelType w:val="multilevel"/>
    <w:tmpl w:val="30E2B426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23" w15:restartNumberingAfterBreak="0">
    <w:nsid w:val="54213A2D"/>
    <w:multiLevelType w:val="hybridMultilevel"/>
    <w:tmpl w:val="C2642BB4"/>
    <w:lvl w:ilvl="0" w:tplc="B25ACFA6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5847CA3"/>
    <w:multiLevelType w:val="hybridMultilevel"/>
    <w:tmpl w:val="82044268"/>
    <w:lvl w:ilvl="0" w:tplc="0B58AA46">
      <w:start w:val="1"/>
      <w:numFmt w:val="lowerLetter"/>
      <w:lvlText w:val="%1."/>
      <w:lvlJc w:val="left"/>
      <w:pPr>
        <w:ind w:left="2055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61CF1BC9"/>
    <w:multiLevelType w:val="multilevel"/>
    <w:tmpl w:val="48FE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w w:val="100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color w:val="000000" w:themeColor="text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6" w15:restartNumberingAfterBreak="0">
    <w:nsid w:val="67D65C1C"/>
    <w:multiLevelType w:val="hybridMultilevel"/>
    <w:tmpl w:val="626A0C7E"/>
    <w:lvl w:ilvl="0" w:tplc="A4749B02">
      <w:start w:val="1"/>
      <w:numFmt w:val="decimal"/>
      <w:lvlText w:val="%1."/>
      <w:lvlJc w:val="left"/>
      <w:pPr>
        <w:ind w:left="264" w:hanging="720"/>
      </w:pPr>
      <w:rPr>
        <w:rFonts w:ascii="Arial" w:eastAsia="Calibri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1" w:tplc="6D666CE4">
      <w:numFmt w:val="bullet"/>
      <w:lvlText w:val="•"/>
      <w:lvlJc w:val="left"/>
      <w:pPr>
        <w:ind w:left="1251" w:hanging="720"/>
      </w:pPr>
      <w:rPr>
        <w:rFonts w:hint="default"/>
        <w:lang w:val="pt-PT" w:eastAsia="en-US" w:bidi="ar-SA"/>
      </w:rPr>
    </w:lvl>
    <w:lvl w:ilvl="2" w:tplc="DAE2BEF2">
      <w:numFmt w:val="bullet"/>
      <w:lvlText w:val="•"/>
      <w:lvlJc w:val="left"/>
      <w:pPr>
        <w:ind w:left="2242" w:hanging="720"/>
      </w:pPr>
      <w:rPr>
        <w:rFonts w:hint="default"/>
        <w:lang w:val="pt-PT" w:eastAsia="en-US" w:bidi="ar-SA"/>
      </w:rPr>
    </w:lvl>
    <w:lvl w:ilvl="3" w:tplc="C36EDC9A">
      <w:numFmt w:val="bullet"/>
      <w:lvlText w:val="•"/>
      <w:lvlJc w:val="left"/>
      <w:pPr>
        <w:ind w:left="3233" w:hanging="720"/>
      </w:pPr>
      <w:rPr>
        <w:rFonts w:hint="default"/>
        <w:lang w:val="pt-PT" w:eastAsia="en-US" w:bidi="ar-SA"/>
      </w:rPr>
    </w:lvl>
    <w:lvl w:ilvl="4" w:tplc="78C83398">
      <w:numFmt w:val="bullet"/>
      <w:lvlText w:val="•"/>
      <w:lvlJc w:val="left"/>
      <w:pPr>
        <w:ind w:left="4224" w:hanging="720"/>
      </w:pPr>
      <w:rPr>
        <w:rFonts w:hint="default"/>
        <w:lang w:val="pt-PT" w:eastAsia="en-US" w:bidi="ar-SA"/>
      </w:rPr>
    </w:lvl>
    <w:lvl w:ilvl="5" w:tplc="94A4F974">
      <w:numFmt w:val="bullet"/>
      <w:lvlText w:val="•"/>
      <w:lvlJc w:val="left"/>
      <w:pPr>
        <w:ind w:left="5215" w:hanging="720"/>
      </w:pPr>
      <w:rPr>
        <w:rFonts w:hint="default"/>
        <w:lang w:val="pt-PT" w:eastAsia="en-US" w:bidi="ar-SA"/>
      </w:rPr>
    </w:lvl>
    <w:lvl w:ilvl="6" w:tplc="6A0011EC">
      <w:numFmt w:val="bullet"/>
      <w:lvlText w:val="•"/>
      <w:lvlJc w:val="left"/>
      <w:pPr>
        <w:ind w:left="6206" w:hanging="720"/>
      </w:pPr>
      <w:rPr>
        <w:rFonts w:hint="default"/>
        <w:lang w:val="pt-PT" w:eastAsia="en-US" w:bidi="ar-SA"/>
      </w:rPr>
    </w:lvl>
    <w:lvl w:ilvl="7" w:tplc="D216157C">
      <w:numFmt w:val="bullet"/>
      <w:lvlText w:val="•"/>
      <w:lvlJc w:val="left"/>
      <w:pPr>
        <w:ind w:left="7197" w:hanging="720"/>
      </w:pPr>
      <w:rPr>
        <w:rFonts w:hint="default"/>
        <w:lang w:val="pt-PT" w:eastAsia="en-US" w:bidi="ar-SA"/>
      </w:rPr>
    </w:lvl>
    <w:lvl w:ilvl="8" w:tplc="72FEE6C0">
      <w:numFmt w:val="bullet"/>
      <w:lvlText w:val="•"/>
      <w:lvlJc w:val="left"/>
      <w:pPr>
        <w:ind w:left="8188" w:hanging="720"/>
      </w:pPr>
      <w:rPr>
        <w:rFonts w:hint="default"/>
        <w:lang w:val="pt-PT" w:eastAsia="en-US" w:bidi="ar-SA"/>
      </w:rPr>
    </w:lvl>
  </w:abstractNum>
  <w:abstractNum w:abstractNumId="27" w15:restartNumberingAfterBreak="0">
    <w:nsid w:val="6AAD3CF6"/>
    <w:multiLevelType w:val="multilevel"/>
    <w:tmpl w:val="CDBAEA80"/>
    <w:lvl w:ilvl="0">
      <w:start w:val="2"/>
      <w:numFmt w:val="decimal"/>
      <w:lvlText w:val="%1"/>
      <w:lvlJc w:val="left"/>
      <w:pPr>
        <w:ind w:left="828" w:hanging="50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8" w:hanging="5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509"/>
      </w:pPr>
      <w:rPr>
        <w:rFonts w:ascii="Calibri" w:eastAsia="Calibri" w:hAnsi="Calibri" w:cs="Calibri" w:hint="default"/>
        <w:b/>
        <w:i/>
        <w:iCs/>
        <w:spacing w:val="-1"/>
        <w:w w:val="99"/>
        <w:sz w:val="24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25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5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0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5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0" w:hanging="509"/>
      </w:pPr>
      <w:rPr>
        <w:rFonts w:hint="default"/>
        <w:lang w:val="pt-PT" w:eastAsia="en-US" w:bidi="ar-SA"/>
      </w:rPr>
    </w:lvl>
  </w:abstractNum>
  <w:abstractNum w:abstractNumId="28" w15:restartNumberingAfterBreak="0">
    <w:nsid w:val="6AC676B8"/>
    <w:multiLevelType w:val="hybridMultilevel"/>
    <w:tmpl w:val="846A6308"/>
    <w:lvl w:ilvl="0" w:tplc="04160013">
      <w:start w:val="1"/>
      <w:numFmt w:val="upperRoman"/>
      <w:lvlText w:val="%1."/>
      <w:lvlJc w:val="right"/>
      <w:pPr>
        <w:ind w:left="2055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 w15:restartNumberingAfterBreak="0">
    <w:nsid w:val="72D9374F"/>
    <w:multiLevelType w:val="multilevel"/>
    <w:tmpl w:val="3506A69E"/>
    <w:lvl w:ilvl="0">
      <w:start w:val="1"/>
      <w:numFmt w:val="decimal"/>
      <w:lvlText w:val="%1."/>
      <w:lvlJc w:val="left"/>
      <w:pPr>
        <w:ind w:left="504" w:hanging="243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0" w:hanging="560"/>
      </w:pPr>
      <w:rPr>
        <w:rFonts w:hint="default"/>
        <w:b/>
        <w:bCs/>
        <w:color w:val="auto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8" w:hanging="560"/>
      </w:pPr>
      <w:rPr>
        <w:rFonts w:ascii="Arial" w:eastAsia="Calibri" w:hAnsi="Arial" w:cs="Arial" w:hint="default"/>
        <w:b/>
        <w:i/>
        <w:iCs/>
        <w:spacing w:val="-1"/>
        <w:w w:val="99"/>
        <w:sz w:val="24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98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7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6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5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4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3" w:hanging="560"/>
      </w:pPr>
      <w:rPr>
        <w:rFonts w:hint="default"/>
        <w:lang w:val="pt-PT" w:eastAsia="en-US" w:bidi="ar-SA"/>
      </w:rPr>
    </w:lvl>
  </w:abstractNum>
  <w:abstractNum w:abstractNumId="30" w15:restartNumberingAfterBreak="0">
    <w:nsid w:val="73EF772A"/>
    <w:multiLevelType w:val="hybridMultilevel"/>
    <w:tmpl w:val="82044268"/>
    <w:lvl w:ilvl="0" w:tplc="0B58AA46">
      <w:start w:val="1"/>
      <w:numFmt w:val="lowerLetter"/>
      <w:lvlText w:val="%1."/>
      <w:lvlJc w:val="left"/>
      <w:pPr>
        <w:ind w:left="2055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 w15:restartNumberingAfterBreak="0">
    <w:nsid w:val="76C65C32"/>
    <w:multiLevelType w:val="multilevel"/>
    <w:tmpl w:val="6AA0F9AE"/>
    <w:lvl w:ilvl="0">
      <w:start w:val="16"/>
      <w:numFmt w:val="decimal"/>
      <w:lvlText w:val="%1"/>
      <w:lvlJc w:val="left"/>
      <w:pPr>
        <w:ind w:left="465" w:hanging="465"/>
      </w:pPr>
      <w:rPr>
        <w:rFonts w:eastAsia="Calibri"/>
        <w:b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/>
        <w:b/>
        <w:bCs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/>
        <w:b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/>
        <w:b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/>
        <w:b/>
        <w:sz w:val="24"/>
      </w:rPr>
    </w:lvl>
  </w:abstractNum>
  <w:abstractNum w:abstractNumId="32" w15:restartNumberingAfterBreak="0">
    <w:nsid w:val="7E974D97"/>
    <w:multiLevelType w:val="multilevel"/>
    <w:tmpl w:val="B326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3" w15:restartNumberingAfterBreak="0">
    <w:nsid w:val="7ECD52D4"/>
    <w:multiLevelType w:val="multilevel"/>
    <w:tmpl w:val="39B4F74A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12"/>
  </w:num>
  <w:num w:numId="6">
    <w:abstractNumId w:val="14"/>
  </w:num>
  <w:num w:numId="7">
    <w:abstractNumId w:val="27"/>
  </w:num>
  <w:num w:numId="8">
    <w:abstractNumId w:val="29"/>
  </w:num>
  <w:num w:numId="9">
    <w:abstractNumId w:val="26"/>
  </w:num>
  <w:num w:numId="10">
    <w:abstractNumId w:val="1"/>
  </w:num>
  <w:num w:numId="11">
    <w:abstractNumId w:val="21"/>
  </w:num>
  <w:num w:numId="12">
    <w:abstractNumId w:val="16"/>
  </w:num>
  <w:num w:numId="13">
    <w:abstractNumId w:val="2"/>
  </w:num>
  <w:num w:numId="14">
    <w:abstractNumId w:val="15"/>
  </w:num>
  <w:num w:numId="15">
    <w:abstractNumId w:val="6"/>
  </w:num>
  <w:num w:numId="16">
    <w:abstractNumId w:val="4"/>
  </w:num>
  <w:num w:numId="17">
    <w:abstractNumId w:val="25"/>
  </w:num>
  <w:num w:numId="18">
    <w:abstractNumId w:val="18"/>
  </w:num>
  <w:num w:numId="19">
    <w:abstractNumId w:val="7"/>
  </w:num>
  <w:num w:numId="20">
    <w:abstractNumId w:val="0"/>
  </w:num>
  <w:num w:numId="21">
    <w:abstractNumId w:val="13"/>
  </w:num>
  <w:num w:numId="22">
    <w:abstractNumId w:val="32"/>
  </w:num>
  <w:num w:numId="23">
    <w:abstractNumId w:val="9"/>
  </w:num>
  <w:num w:numId="24">
    <w:abstractNumId w:val="23"/>
  </w:num>
  <w:num w:numId="25">
    <w:abstractNumId w:val="30"/>
  </w:num>
  <w:num w:numId="26">
    <w:abstractNumId w:val="24"/>
  </w:num>
  <w:num w:numId="27">
    <w:abstractNumId w:val="28"/>
  </w:num>
  <w:num w:numId="28">
    <w:abstractNumId w:val="20"/>
  </w:num>
  <w:num w:numId="29">
    <w:abstractNumId w:val="33"/>
  </w:num>
  <w:num w:numId="30">
    <w:abstractNumId w:val="22"/>
  </w:num>
  <w:num w:numId="31">
    <w:abstractNumId w:val="3"/>
  </w:num>
  <w:num w:numId="32">
    <w:abstractNumId w:val="17"/>
  </w:num>
  <w:num w:numId="33">
    <w:abstractNumId w:val="25"/>
  </w:num>
  <w:num w:numId="34">
    <w:abstractNumId w:val="3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4D"/>
    <w:rsid w:val="000004C4"/>
    <w:rsid w:val="00014087"/>
    <w:rsid w:val="000218CA"/>
    <w:rsid w:val="00030188"/>
    <w:rsid w:val="00030754"/>
    <w:rsid w:val="00037E52"/>
    <w:rsid w:val="00043681"/>
    <w:rsid w:val="0004459F"/>
    <w:rsid w:val="00050E27"/>
    <w:rsid w:val="00051B6F"/>
    <w:rsid w:val="00056C8C"/>
    <w:rsid w:val="000626C8"/>
    <w:rsid w:val="00072A0E"/>
    <w:rsid w:val="00081C51"/>
    <w:rsid w:val="00083653"/>
    <w:rsid w:val="000A2AC4"/>
    <w:rsid w:val="000B3FDB"/>
    <w:rsid w:val="000C54E7"/>
    <w:rsid w:val="000D170D"/>
    <w:rsid w:val="000E78F0"/>
    <w:rsid w:val="00101B5B"/>
    <w:rsid w:val="00104E80"/>
    <w:rsid w:val="00116861"/>
    <w:rsid w:val="0012613A"/>
    <w:rsid w:val="00132BB0"/>
    <w:rsid w:val="001349BF"/>
    <w:rsid w:val="00135972"/>
    <w:rsid w:val="00137ABC"/>
    <w:rsid w:val="00137D34"/>
    <w:rsid w:val="001411FF"/>
    <w:rsid w:val="001624F2"/>
    <w:rsid w:val="00184571"/>
    <w:rsid w:val="001966D1"/>
    <w:rsid w:val="001978A9"/>
    <w:rsid w:val="001C59A7"/>
    <w:rsid w:val="001C59EF"/>
    <w:rsid w:val="001E15AF"/>
    <w:rsid w:val="001E1951"/>
    <w:rsid w:val="001E44A3"/>
    <w:rsid w:val="00220303"/>
    <w:rsid w:val="002248D8"/>
    <w:rsid w:val="00241066"/>
    <w:rsid w:val="00241071"/>
    <w:rsid w:val="00243D9A"/>
    <w:rsid w:val="00245C50"/>
    <w:rsid w:val="002608D5"/>
    <w:rsid w:val="002611ED"/>
    <w:rsid w:val="0028211D"/>
    <w:rsid w:val="002930D4"/>
    <w:rsid w:val="00293342"/>
    <w:rsid w:val="002B1D43"/>
    <w:rsid w:val="002B50EF"/>
    <w:rsid w:val="002C7A83"/>
    <w:rsid w:val="002D37DB"/>
    <w:rsid w:val="002E0789"/>
    <w:rsid w:val="002E3CA0"/>
    <w:rsid w:val="002F0A77"/>
    <w:rsid w:val="003022BC"/>
    <w:rsid w:val="00324136"/>
    <w:rsid w:val="003324DE"/>
    <w:rsid w:val="00333027"/>
    <w:rsid w:val="0033700C"/>
    <w:rsid w:val="00351111"/>
    <w:rsid w:val="00351656"/>
    <w:rsid w:val="00354230"/>
    <w:rsid w:val="00355120"/>
    <w:rsid w:val="00370FBF"/>
    <w:rsid w:val="00376BBF"/>
    <w:rsid w:val="00380997"/>
    <w:rsid w:val="003A1FED"/>
    <w:rsid w:val="003A2DA7"/>
    <w:rsid w:val="003C12B5"/>
    <w:rsid w:val="003C652C"/>
    <w:rsid w:val="003D17FB"/>
    <w:rsid w:val="003D77A5"/>
    <w:rsid w:val="003E3766"/>
    <w:rsid w:val="003E75BC"/>
    <w:rsid w:val="00422DAE"/>
    <w:rsid w:val="00423689"/>
    <w:rsid w:val="00443D62"/>
    <w:rsid w:val="00445398"/>
    <w:rsid w:val="00463221"/>
    <w:rsid w:val="004A0A56"/>
    <w:rsid w:val="004A0FE0"/>
    <w:rsid w:val="004D1824"/>
    <w:rsid w:val="004D1E7C"/>
    <w:rsid w:val="00503307"/>
    <w:rsid w:val="0052494F"/>
    <w:rsid w:val="00534F3A"/>
    <w:rsid w:val="005504FA"/>
    <w:rsid w:val="0056765C"/>
    <w:rsid w:val="0057028A"/>
    <w:rsid w:val="00574196"/>
    <w:rsid w:val="0058222D"/>
    <w:rsid w:val="005913D2"/>
    <w:rsid w:val="00593783"/>
    <w:rsid w:val="005B0F4E"/>
    <w:rsid w:val="005B3407"/>
    <w:rsid w:val="005B79B5"/>
    <w:rsid w:val="005C6CAA"/>
    <w:rsid w:val="005C7B19"/>
    <w:rsid w:val="005E0A24"/>
    <w:rsid w:val="005E2920"/>
    <w:rsid w:val="005F2C22"/>
    <w:rsid w:val="005F378A"/>
    <w:rsid w:val="006016A0"/>
    <w:rsid w:val="0061028D"/>
    <w:rsid w:val="00615004"/>
    <w:rsid w:val="006243E3"/>
    <w:rsid w:val="006417E6"/>
    <w:rsid w:val="00660F87"/>
    <w:rsid w:val="00664C62"/>
    <w:rsid w:val="006754CA"/>
    <w:rsid w:val="00682F78"/>
    <w:rsid w:val="00683086"/>
    <w:rsid w:val="006A0E21"/>
    <w:rsid w:val="006B0065"/>
    <w:rsid w:val="006B3326"/>
    <w:rsid w:val="006B7022"/>
    <w:rsid w:val="006C3536"/>
    <w:rsid w:val="00700495"/>
    <w:rsid w:val="00710E4B"/>
    <w:rsid w:val="00732881"/>
    <w:rsid w:val="00743BD0"/>
    <w:rsid w:val="00796AF1"/>
    <w:rsid w:val="007B1AD5"/>
    <w:rsid w:val="007B54AC"/>
    <w:rsid w:val="007C6D6F"/>
    <w:rsid w:val="007C753D"/>
    <w:rsid w:val="007E2510"/>
    <w:rsid w:val="007E7279"/>
    <w:rsid w:val="007F0813"/>
    <w:rsid w:val="007F5582"/>
    <w:rsid w:val="00801E88"/>
    <w:rsid w:val="00814C90"/>
    <w:rsid w:val="008158F4"/>
    <w:rsid w:val="008169CA"/>
    <w:rsid w:val="008446D2"/>
    <w:rsid w:val="0085023B"/>
    <w:rsid w:val="008558C8"/>
    <w:rsid w:val="00857D8A"/>
    <w:rsid w:val="00876643"/>
    <w:rsid w:val="008829B2"/>
    <w:rsid w:val="008877E3"/>
    <w:rsid w:val="008914C9"/>
    <w:rsid w:val="008919CB"/>
    <w:rsid w:val="008B293F"/>
    <w:rsid w:val="008B3BA6"/>
    <w:rsid w:val="008C61C3"/>
    <w:rsid w:val="008D0F6D"/>
    <w:rsid w:val="008D11CB"/>
    <w:rsid w:val="008F16EA"/>
    <w:rsid w:val="008F713D"/>
    <w:rsid w:val="00903C68"/>
    <w:rsid w:val="00904625"/>
    <w:rsid w:val="00917570"/>
    <w:rsid w:val="009203C4"/>
    <w:rsid w:val="00941078"/>
    <w:rsid w:val="00941A1E"/>
    <w:rsid w:val="009624A1"/>
    <w:rsid w:val="00963C36"/>
    <w:rsid w:val="0097340F"/>
    <w:rsid w:val="00974CE8"/>
    <w:rsid w:val="0097700A"/>
    <w:rsid w:val="00984EA9"/>
    <w:rsid w:val="00987F64"/>
    <w:rsid w:val="00992C23"/>
    <w:rsid w:val="00997CA9"/>
    <w:rsid w:val="009A0013"/>
    <w:rsid w:val="009A5274"/>
    <w:rsid w:val="009B4B15"/>
    <w:rsid w:val="009C4EE3"/>
    <w:rsid w:val="009E7852"/>
    <w:rsid w:val="00A10074"/>
    <w:rsid w:val="00A22C53"/>
    <w:rsid w:val="00A267C9"/>
    <w:rsid w:val="00A26EB4"/>
    <w:rsid w:val="00A32397"/>
    <w:rsid w:val="00A44A1D"/>
    <w:rsid w:val="00A74308"/>
    <w:rsid w:val="00A8218F"/>
    <w:rsid w:val="00A8220E"/>
    <w:rsid w:val="00A84DC0"/>
    <w:rsid w:val="00AB26AA"/>
    <w:rsid w:val="00AB7E15"/>
    <w:rsid w:val="00AC663D"/>
    <w:rsid w:val="00AC6DBA"/>
    <w:rsid w:val="00AD1D35"/>
    <w:rsid w:val="00AD26FB"/>
    <w:rsid w:val="00AD784E"/>
    <w:rsid w:val="00AE6B0C"/>
    <w:rsid w:val="00AF0CB5"/>
    <w:rsid w:val="00B001B7"/>
    <w:rsid w:val="00B032F7"/>
    <w:rsid w:val="00B05A4A"/>
    <w:rsid w:val="00B06862"/>
    <w:rsid w:val="00B070C6"/>
    <w:rsid w:val="00B23FC9"/>
    <w:rsid w:val="00B2506C"/>
    <w:rsid w:val="00B32082"/>
    <w:rsid w:val="00B332CD"/>
    <w:rsid w:val="00B479DD"/>
    <w:rsid w:val="00B502B2"/>
    <w:rsid w:val="00B53710"/>
    <w:rsid w:val="00B55E13"/>
    <w:rsid w:val="00B61C3E"/>
    <w:rsid w:val="00B64FAF"/>
    <w:rsid w:val="00B715E2"/>
    <w:rsid w:val="00B81BE1"/>
    <w:rsid w:val="00B851B1"/>
    <w:rsid w:val="00B8657D"/>
    <w:rsid w:val="00B97723"/>
    <w:rsid w:val="00BB6E2B"/>
    <w:rsid w:val="00BC4ED6"/>
    <w:rsid w:val="00BD6CC6"/>
    <w:rsid w:val="00BE01DF"/>
    <w:rsid w:val="00C1083A"/>
    <w:rsid w:val="00C11DFC"/>
    <w:rsid w:val="00C417C4"/>
    <w:rsid w:val="00C50B51"/>
    <w:rsid w:val="00C52310"/>
    <w:rsid w:val="00C60B31"/>
    <w:rsid w:val="00C60C9A"/>
    <w:rsid w:val="00C6586C"/>
    <w:rsid w:val="00C83057"/>
    <w:rsid w:val="00C93B30"/>
    <w:rsid w:val="00C94FE9"/>
    <w:rsid w:val="00C97E4B"/>
    <w:rsid w:val="00CA5682"/>
    <w:rsid w:val="00CB0C9D"/>
    <w:rsid w:val="00CC00C6"/>
    <w:rsid w:val="00CC2800"/>
    <w:rsid w:val="00CC2F8F"/>
    <w:rsid w:val="00CD18D0"/>
    <w:rsid w:val="00CD6C44"/>
    <w:rsid w:val="00CE025E"/>
    <w:rsid w:val="00CF2C45"/>
    <w:rsid w:val="00CF6780"/>
    <w:rsid w:val="00D03363"/>
    <w:rsid w:val="00D07A8A"/>
    <w:rsid w:val="00D10A07"/>
    <w:rsid w:val="00D27D1A"/>
    <w:rsid w:val="00D40B27"/>
    <w:rsid w:val="00D422EF"/>
    <w:rsid w:val="00D431EC"/>
    <w:rsid w:val="00D65A91"/>
    <w:rsid w:val="00D800B1"/>
    <w:rsid w:val="00D82B47"/>
    <w:rsid w:val="00D8580F"/>
    <w:rsid w:val="00D93930"/>
    <w:rsid w:val="00DB1536"/>
    <w:rsid w:val="00DB4B0B"/>
    <w:rsid w:val="00DC4AF3"/>
    <w:rsid w:val="00DD1C1F"/>
    <w:rsid w:val="00DE1CD7"/>
    <w:rsid w:val="00DF66AF"/>
    <w:rsid w:val="00DF7475"/>
    <w:rsid w:val="00E069D3"/>
    <w:rsid w:val="00E2526E"/>
    <w:rsid w:val="00E4388A"/>
    <w:rsid w:val="00E4598C"/>
    <w:rsid w:val="00E47766"/>
    <w:rsid w:val="00E47789"/>
    <w:rsid w:val="00E54191"/>
    <w:rsid w:val="00E55103"/>
    <w:rsid w:val="00E7078F"/>
    <w:rsid w:val="00E83F6B"/>
    <w:rsid w:val="00E86161"/>
    <w:rsid w:val="00EC45BF"/>
    <w:rsid w:val="00ED5743"/>
    <w:rsid w:val="00EE2D11"/>
    <w:rsid w:val="00EE7229"/>
    <w:rsid w:val="00EF12BC"/>
    <w:rsid w:val="00EF146C"/>
    <w:rsid w:val="00EF4859"/>
    <w:rsid w:val="00F01835"/>
    <w:rsid w:val="00F13FFE"/>
    <w:rsid w:val="00F22C2F"/>
    <w:rsid w:val="00F53CE2"/>
    <w:rsid w:val="00F67D6F"/>
    <w:rsid w:val="00F90CC8"/>
    <w:rsid w:val="00FB029A"/>
    <w:rsid w:val="00FB2B4D"/>
    <w:rsid w:val="00FB51E0"/>
    <w:rsid w:val="00FC2159"/>
    <w:rsid w:val="00FC561B"/>
    <w:rsid w:val="00FD6811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27F2"/>
  <w15:docId w15:val="{6FAE8CD9-6F4B-4E4B-AD1F-405E74F0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1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9A6A20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1E15A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C4ED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C4ED6"/>
    <w:rPr>
      <w:rFonts w:ascii="Arial MT" w:eastAsia="Arial MT" w:hAnsi="Arial MT" w:cs="Arial MT"/>
      <w:sz w:val="24"/>
      <w:szCs w:val="24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C417C4"/>
  </w:style>
  <w:style w:type="character" w:customStyle="1" w:styleId="Ttulo1Char">
    <w:name w:val="Título 1 Char"/>
    <w:basedOn w:val="Fontepargpadro"/>
    <w:link w:val="Ttulo1"/>
    <w:uiPriority w:val="9"/>
    <w:rsid w:val="00C417C4"/>
    <w:rPr>
      <w:b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C417C4"/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rsid w:val="00C417C4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17C4"/>
    <w:pPr>
      <w:widowControl w:val="0"/>
      <w:autoSpaceDE w:val="0"/>
      <w:autoSpaceDN w:val="0"/>
      <w:spacing w:after="0" w:line="240" w:lineRule="auto"/>
      <w:ind w:left="71"/>
    </w:pPr>
    <w:rPr>
      <w:lang w:val="pt-PT" w:eastAsia="en-US"/>
    </w:rPr>
  </w:style>
  <w:style w:type="table" w:styleId="Tabelacomgrade">
    <w:name w:val="Table Grid"/>
    <w:basedOn w:val="Tabelanormal"/>
    <w:uiPriority w:val="39"/>
    <w:rsid w:val="00C417C4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17C4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C4"/>
    <w:rPr>
      <w:rFonts w:ascii="Segoe UI" w:hAnsi="Segoe UI" w:cs="Segoe UI"/>
      <w:sz w:val="18"/>
      <w:szCs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pa@sepa.am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Q7RF6Q18pUlaimHjXYmJl4HbNw==">CgMxLjA4AHIhMWhQekxPY0pETGVyRF9Eb2NCbXJIUUwwdTdudlNKZj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89067C-F67C-4050-9282-976CB3FB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56</Words>
  <Characters>7826</Characters>
  <Application>Microsoft Office Word</Application>
  <DocSecurity>0</DocSecurity>
  <Lines>19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Erika de Almeida Corrêa</cp:lastModifiedBy>
  <cp:revision>3</cp:revision>
  <cp:lastPrinted>2025-05-08T14:22:00Z</cp:lastPrinted>
  <dcterms:created xsi:type="dcterms:W3CDTF">2026-01-27T20:56:00Z</dcterms:created>
  <dcterms:modified xsi:type="dcterms:W3CDTF">2026-01-27T20:58:00Z</dcterms:modified>
</cp:coreProperties>
</file>